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9DA6B" w14:textId="77777777" w:rsidR="00FE067E" w:rsidRDefault="003C6034" w:rsidP="00CC1F3B">
      <w:pPr>
        <w:pStyle w:val="TitlePageOrigin"/>
      </w:pPr>
      <w:r>
        <w:rPr>
          <w:caps w:val="0"/>
        </w:rPr>
        <w:t>WEST VIRGINIA LEGISLATURE</w:t>
      </w:r>
    </w:p>
    <w:p w14:paraId="13AD17EF" w14:textId="2361127B" w:rsidR="00CD36CF" w:rsidRDefault="00CD36CF" w:rsidP="00CC1F3B">
      <w:pPr>
        <w:pStyle w:val="TitlePageSession"/>
      </w:pPr>
      <w:r>
        <w:t>20</w:t>
      </w:r>
      <w:r w:rsidR="00EC5E63">
        <w:t>2</w:t>
      </w:r>
      <w:r w:rsidR="00B5770A">
        <w:t>6</w:t>
      </w:r>
      <w:r>
        <w:t xml:space="preserve"> </w:t>
      </w:r>
      <w:r w:rsidR="003C6034">
        <w:rPr>
          <w:caps w:val="0"/>
        </w:rPr>
        <w:t>REGULAR SESSION</w:t>
      </w:r>
    </w:p>
    <w:p w14:paraId="727BF63A" w14:textId="77777777" w:rsidR="00CD36CF" w:rsidRDefault="00E15913" w:rsidP="00CC1F3B">
      <w:pPr>
        <w:pStyle w:val="TitlePageBillPrefix"/>
      </w:pPr>
      <w:sdt>
        <w:sdtPr>
          <w:tag w:val="IntroDate"/>
          <w:id w:val="-1236936958"/>
          <w:placeholder>
            <w:docPart w:val="2383FF289D8745D0B422DA7E134758B8"/>
          </w:placeholder>
          <w:text/>
        </w:sdtPr>
        <w:sdtEndPr/>
        <w:sdtContent>
          <w:r w:rsidR="00AE48A0">
            <w:t>Introduced</w:t>
          </w:r>
        </w:sdtContent>
      </w:sdt>
    </w:p>
    <w:p w14:paraId="18A1F713" w14:textId="46998F0F" w:rsidR="00CD36CF" w:rsidRDefault="00E15913" w:rsidP="00CC1F3B">
      <w:pPr>
        <w:pStyle w:val="BillNumber"/>
      </w:pPr>
      <w:sdt>
        <w:sdtPr>
          <w:tag w:val="Chamber"/>
          <w:id w:val="893011969"/>
          <w:lock w:val="sdtLocked"/>
          <w:placeholder>
            <w:docPart w:val="43F8FAA409E54C0A9AFE819BD655CA6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B683A8914A64B68ABABDA94CE0066B9"/>
          </w:placeholder>
          <w:text/>
        </w:sdtPr>
        <w:sdtEndPr/>
        <w:sdtContent>
          <w:r>
            <w:t>5362</w:t>
          </w:r>
        </w:sdtContent>
      </w:sdt>
    </w:p>
    <w:p w14:paraId="18904BE0" w14:textId="1A6B0E6C" w:rsidR="00CD36CF" w:rsidRDefault="00CD36CF" w:rsidP="00CC1F3B">
      <w:pPr>
        <w:pStyle w:val="Sponsors"/>
      </w:pPr>
      <w:r>
        <w:t xml:space="preserve">By </w:t>
      </w:r>
      <w:sdt>
        <w:sdtPr>
          <w:tag w:val="Sponsors"/>
          <w:id w:val="1589585889"/>
          <w:placeholder>
            <w:docPart w:val="EFB9F0E9C333482CA95835E2926BFF41"/>
          </w:placeholder>
          <w:text w:multiLine="1"/>
        </w:sdtPr>
        <w:sdtEndPr/>
        <w:sdtContent>
          <w:r w:rsidR="00B5770A">
            <w:t>Delegate</w:t>
          </w:r>
          <w:r w:rsidR="009D135A">
            <w:t>s</w:t>
          </w:r>
          <w:r w:rsidR="00B5770A">
            <w:t xml:space="preserve"> Hornbuckle</w:t>
          </w:r>
          <w:r w:rsidR="009D135A">
            <w:t>, Fluharty, Williams, Hamilton, Pushkin, Garcia, and Lewis</w:t>
          </w:r>
        </w:sdtContent>
      </w:sdt>
    </w:p>
    <w:p w14:paraId="72BB9E26" w14:textId="2DA76AF3" w:rsidR="00E831B3" w:rsidRDefault="00CD36CF" w:rsidP="00CC1F3B">
      <w:pPr>
        <w:pStyle w:val="References"/>
      </w:pPr>
      <w:r>
        <w:t>[</w:t>
      </w:r>
      <w:sdt>
        <w:sdtPr>
          <w:tag w:val="References"/>
          <w:id w:val="-1043047873"/>
          <w:placeholder>
            <w:docPart w:val="93732D240D6C48BC956F6DFCEB5D3696"/>
          </w:placeholder>
          <w:text w:multiLine="1"/>
        </w:sdtPr>
        <w:sdtEndPr/>
        <w:sdtContent>
          <w:r w:rsidR="00E15913">
            <w:t>Introduced February 09, 2026; referred to the Committee on Education then Finance</w:t>
          </w:r>
        </w:sdtContent>
      </w:sdt>
      <w:r>
        <w:t>]</w:t>
      </w:r>
    </w:p>
    <w:p w14:paraId="22AF067A" w14:textId="2F4FD7B8" w:rsidR="00303684" w:rsidRDefault="0000526A" w:rsidP="00CC1F3B">
      <w:pPr>
        <w:pStyle w:val="TitleSection"/>
      </w:pPr>
      <w:r>
        <w:lastRenderedPageBreak/>
        <w:t>A BILL</w:t>
      </w:r>
      <w:r w:rsidR="00567B7F">
        <w:t xml:space="preserve"> to amend </w:t>
      </w:r>
      <w:r w:rsidR="00090730">
        <w:t xml:space="preserve">§18-31-2a, </w:t>
      </w:r>
      <w:r w:rsidR="00567B7F">
        <w:t>§</w:t>
      </w:r>
      <w:r w:rsidR="00C11D7A">
        <w:t>18-31-5</w:t>
      </w:r>
      <w:r w:rsidR="007D409D">
        <w:t>,</w:t>
      </w:r>
      <w:r w:rsidR="00833730">
        <w:t xml:space="preserve"> </w:t>
      </w:r>
      <w:r w:rsidR="007D409D">
        <w:t>§</w:t>
      </w:r>
      <w:r w:rsidR="00833730">
        <w:t>18-31-7</w:t>
      </w:r>
      <w:r w:rsidR="00F65AFC">
        <w:t>,</w:t>
      </w:r>
      <w:r w:rsidR="00C11D7A">
        <w:t xml:space="preserve"> and §18-31-8 of the Code of West Virginia, 1931, as amended</w:t>
      </w:r>
      <w:r w:rsidR="005B4743">
        <w:t>,</w:t>
      </w:r>
      <w:r w:rsidR="00C11D7A">
        <w:t xml:space="preserve"> all relating to</w:t>
      </w:r>
      <w:r w:rsidR="0025791E">
        <w:t xml:space="preserve"> Hope Scholarships awards; placing a limitation on eligibility based on the income of the </w:t>
      </w:r>
      <w:r w:rsidR="005B4743">
        <w:t>recipient</w:t>
      </w:r>
      <w:r w:rsidR="0025791E">
        <w:t xml:space="preserve"> famil</w:t>
      </w:r>
      <w:r w:rsidR="005B4743">
        <w:t>y of the</w:t>
      </w:r>
      <w:r w:rsidR="001C574E">
        <w:t xml:space="preserve"> Hope</w:t>
      </w:r>
      <w:r w:rsidR="005B4743">
        <w:t xml:space="preserve"> </w:t>
      </w:r>
      <w:r w:rsidR="001C574E">
        <w:t xml:space="preserve">Scholarship </w:t>
      </w:r>
      <w:r w:rsidR="005B4743">
        <w:t xml:space="preserve">student; </w:t>
      </w:r>
      <w:r w:rsidR="004F5F1A">
        <w:t>requiring utilization of t</w:t>
      </w:r>
      <w:r w:rsidR="00821121">
        <w:t xml:space="preserve">esting </w:t>
      </w:r>
      <w:r w:rsidR="001676D3">
        <w:t>and exam preparations provided by</w:t>
      </w:r>
      <w:r w:rsidR="00821121">
        <w:t xml:space="preserve"> local </w:t>
      </w:r>
      <w:r w:rsidR="001676D3">
        <w:t xml:space="preserve">public </w:t>
      </w:r>
      <w:r w:rsidR="00821121">
        <w:t>school;</w:t>
      </w:r>
      <w:r w:rsidR="00C62271">
        <w:t xml:space="preserve"> </w:t>
      </w:r>
      <w:r w:rsidR="002853DB">
        <w:t xml:space="preserve">limiting use of Hope </w:t>
      </w:r>
      <w:r w:rsidR="00DD535B">
        <w:t xml:space="preserve">scholarships for </w:t>
      </w:r>
      <w:r w:rsidR="002853DB">
        <w:t>school tuition to instate schools</w:t>
      </w:r>
      <w:r w:rsidR="00C874EA">
        <w:t>;</w:t>
      </w:r>
      <w:r w:rsidR="00821121">
        <w:t xml:space="preserve"> </w:t>
      </w:r>
      <w:r w:rsidR="005B4743">
        <w:t xml:space="preserve">and </w:t>
      </w:r>
      <w:r w:rsidR="00C62271">
        <w:t xml:space="preserve">providing </w:t>
      </w:r>
      <w:r w:rsidR="00497BE4">
        <w:t xml:space="preserve">rulemaking </w:t>
      </w:r>
      <w:r w:rsidR="001676D3">
        <w:t xml:space="preserve">directives and </w:t>
      </w:r>
      <w:r w:rsidR="00C62271">
        <w:t>guidelines</w:t>
      </w:r>
      <w:r w:rsidR="001676D3">
        <w:t xml:space="preserve"> to the Board of Education</w:t>
      </w:r>
      <w:r w:rsidR="00C62271">
        <w:t xml:space="preserve"> </w:t>
      </w:r>
      <w:r w:rsidR="005B4743">
        <w:t xml:space="preserve">requiring reimbursement of counties for services or activities the </w:t>
      </w:r>
      <w:r w:rsidR="00723D8E">
        <w:t>public school</w:t>
      </w:r>
      <w:r w:rsidR="00A66865">
        <w:t xml:space="preserve"> system</w:t>
      </w:r>
      <w:r w:rsidR="005B4743">
        <w:t xml:space="preserve"> provides to Hope Scholarship recipients.</w:t>
      </w:r>
    </w:p>
    <w:p w14:paraId="2F9834BD" w14:textId="50A7A2A5" w:rsidR="00303684" w:rsidRDefault="005B4743" w:rsidP="00CC1F3B">
      <w:pPr>
        <w:pStyle w:val="EnactingClause"/>
      </w:pPr>
      <w:r>
        <w:t>B</w:t>
      </w:r>
      <w:r w:rsidR="00303684">
        <w:t>e it enacted by the Legislature of West Virginia:</w:t>
      </w:r>
    </w:p>
    <w:p w14:paraId="7D2BF5E5" w14:textId="77777777" w:rsidR="003C6034" w:rsidRDefault="003C6034" w:rsidP="00CC1F3B">
      <w:pPr>
        <w:pStyle w:val="EnactingClause"/>
        <w:sectPr w:rsidR="003C6034" w:rsidSect="00EF757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C4C6600" w14:textId="77777777" w:rsidR="00EF7576" w:rsidRPr="00766679" w:rsidRDefault="00EF7576" w:rsidP="00B906CE">
      <w:pPr>
        <w:pStyle w:val="ArticleHeading"/>
      </w:pPr>
      <w:r w:rsidRPr="009C7C2E">
        <w:t>ARTICLE 31. HOPE SCHOLARSHIP PROGRAM.</w:t>
      </w:r>
    </w:p>
    <w:p w14:paraId="69F1CF69" w14:textId="77777777" w:rsidR="00EF7576" w:rsidRDefault="00EF7576" w:rsidP="00123E94">
      <w:pPr>
        <w:pStyle w:val="SectionHeading"/>
        <w:sectPr w:rsidR="00EF7576" w:rsidSect="00EF7576">
          <w:type w:val="continuous"/>
          <w:pgSz w:w="12240" w:h="15840" w:code="1"/>
          <w:pgMar w:top="1440" w:right="1440" w:bottom="1440" w:left="1440" w:header="720" w:footer="720" w:gutter="0"/>
          <w:lnNumType w:countBy="1" w:restart="newSection"/>
          <w:cols w:space="720"/>
          <w:titlePg/>
          <w:docGrid w:linePitch="360"/>
        </w:sectPr>
      </w:pPr>
    </w:p>
    <w:p w14:paraId="6DAFC4AE" w14:textId="77777777" w:rsidR="00EF7576" w:rsidRDefault="00EF7576" w:rsidP="00A21389">
      <w:pPr>
        <w:pStyle w:val="SectionHeading"/>
        <w:sectPr w:rsidR="00EF7576" w:rsidSect="00EF7576">
          <w:type w:val="continuous"/>
          <w:pgSz w:w="12240" w:h="15840" w:code="1"/>
          <w:pgMar w:top="1440" w:right="1440" w:bottom="1440" w:left="1440" w:header="720" w:footer="720" w:gutter="0"/>
          <w:lnNumType w:countBy="1" w:restart="newSection"/>
          <w:cols w:space="720"/>
          <w:titlePg/>
          <w:docGrid w:linePitch="360"/>
        </w:sectPr>
      </w:pPr>
      <w:r w:rsidRPr="00A21389">
        <w:t>§18-31-2a. Educational privileges and programs available to Hope Scholarship students.</w:t>
      </w:r>
    </w:p>
    <w:p w14:paraId="0B192A32" w14:textId="598A8564" w:rsidR="00EF7576" w:rsidRPr="00A21389" w:rsidRDefault="00EF7576" w:rsidP="00A21389">
      <w:pPr>
        <w:pStyle w:val="SectionBody"/>
      </w:pPr>
      <w:r w:rsidRPr="00A21389">
        <w:t xml:space="preserve">(a) Notwithstanding any provision of this code to the contrary, a Hope Scholarship student that pursues an individualized instructional program is exempt from the requirements of compulsory school attendance pursuant to §18-8-1(m) of this code and shall be subject to the requirements of this article unless otherwise stated: </w:t>
      </w:r>
      <w:r w:rsidRPr="00A21389">
        <w:rPr>
          <w:i/>
          <w:iCs/>
        </w:rPr>
        <w:t>Provided</w:t>
      </w:r>
      <w:r w:rsidRPr="00A21389">
        <w:t xml:space="preserve">, That </w:t>
      </w:r>
      <w:r w:rsidR="00B652D9">
        <w:rPr>
          <w:u w:val="single"/>
        </w:rPr>
        <w:t>upon</w:t>
      </w:r>
      <w:r w:rsidR="00833121">
        <w:rPr>
          <w:u w:val="single"/>
        </w:rPr>
        <w:t xml:space="preserve"> </w:t>
      </w:r>
      <w:r w:rsidR="0077265D">
        <w:rPr>
          <w:u w:val="single"/>
        </w:rPr>
        <w:t>reimbursement</w:t>
      </w:r>
      <w:r w:rsidR="00833121">
        <w:rPr>
          <w:u w:val="single"/>
        </w:rPr>
        <w:t xml:space="preserve"> </w:t>
      </w:r>
      <w:r w:rsidR="00B652D9">
        <w:rPr>
          <w:u w:val="single"/>
        </w:rPr>
        <w:t xml:space="preserve">to the </w:t>
      </w:r>
      <w:r w:rsidR="00475C46">
        <w:rPr>
          <w:u w:val="single"/>
        </w:rPr>
        <w:t>count</w:t>
      </w:r>
      <w:r w:rsidR="0048331D">
        <w:rPr>
          <w:u w:val="single"/>
        </w:rPr>
        <w:t>y</w:t>
      </w:r>
      <w:r w:rsidR="00475C46">
        <w:rPr>
          <w:u w:val="single"/>
        </w:rPr>
        <w:t xml:space="preserve"> board of education</w:t>
      </w:r>
      <w:r w:rsidR="00724C28">
        <w:rPr>
          <w:u w:val="single"/>
        </w:rPr>
        <w:t xml:space="preserve"> for the costs of an individualized instructio</w:t>
      </w:r>
      <w:r w:rsidR="00272CC8">
        <w:rPr>
          <w:u w:val="single"/>
        </w:rPr>
        <w:t>nal program</w:t>
      </w:r>
      <w:r w:rsidR="00475C46">
        <w:t xml:space="preserve">, </w:t>
      </w:r>
      <w:r w:rsidRPr="00A21389">
        <w:t>a Hope Scholarship student that pursues an individualized instructional program shall have the same privileges and access to programs that this code makes available to students exempt from compulsory school attendance pursuant to §18-8-1(c) of this code including, but not limited to:</w:t>
      </w:r>
    </w:p>
    <w:p w14:paraId="5F7471B1" w14:textId="77777777" w:rsidR="00EF7576" w:rsidRPr="00A21389" w:rsidRDefault="00EF7576" w:rsidP="00A21389">
      <w:pPr>
        <w:pStyle w:val="SectionBody"/>
      </w:pPr>
      <w:r w:rsidRPr="00A21389">
        <w:t xml:space="preserve">(1) The ability to receive a diploma from the student's secondary educational program administrator according to the requirements of §18-8-12 of this code; </w:t>
      </w:r>
    </w:p>
    <w:p w14:paraId="113A6F9E" w14:textId="77777777" w:rsidR="00EF7576" w:rsidRPr="00A21389" w:rsidRDefault="00EF7576" w:rsidP="00A21389">
      <w:pPr>
        <w:pStyle w:val="SectionBody"/>
      </w:pPr>
      <w:r w:rsidRPr="00A21389">
        <w:t xml:space="preserve">(2) The ability to receive the PROMISE scholarship according to the requirements of §18C-7-1 </w:t>
      </w:r>
      <w:r w:rsidRPr="00A21389">
        <w:rPr>
          <w:i/>
          <w:iCs/>
        </w:rPr>
        <w:t>et seq</w:t>
      </w:r>
      <w:r w:rsidRPr="00A21389">
        <w:t xml:space="preserve">. of this code; </w:t>
      </w:r>
    </w:p>
    <w:p w14:paraId="09D8AB7C" w14:textId="77777777" w:rsidR="00EF7576" w:rsidRPr="00A21389" w:rsidRDefault="00EF7576" w:rsidP="00A21389">
      <w:pPr>
        <w:pStyle w:val="SectionBody"/>
      </w:pPr>
      <w:r w:rsidRPr="00A21389">
        <w:t>(3) The ability to receive a work permit without prior review by a school administrator pursuant to §21-6-3 of this code; and</w:t>
      </w:r>
    </w:p>
    <w:p w14:paraId="58377888" w14:textId="77777777" w:rsidR="00EF7576" w:rsidRPr="00A21389" w:rsidRDefault="00EF7576" w:rsidP="00A21389">
      <w:pPr>
        <w:pStyle w:val="SectionBody"/>
      </w:pPr>
      <w:r w:rsidRPr="00A21389">
        <w:t>(4) The ability to participate in an ACE program according to the requirements in §18-2E-</w:t>
      </w:r>
      <w:r w:rsidRPr="00A21389">
        <w:lastRenderedPageBreak/>
        <w:t>11 of this code.</w:t>
      </w:r>
    </w:p>
    <w:p w14:paraId="6317D3FE" w14:textId="77777777" w:rsidR="00EF7576" w:rsidRPr="00A21389" w:rsidRDefault="00EF7576" w:rsidP="00A21389">
      <w:pPr>
        <w:pStyle w:val="SectionBody"/>
      </w:pPr>
      <w:r w:rsidRPr="00A21389">
        <w:t>(b) Notwithstanding any provision of this code to the contrary, a Hope Scholarship student that attends a participating school shall have the same privileges and access to programs available to students exempt from compulsory school attendance pursuant to §18-8-1 of this code by virtue of attendance of a nonpublic school including, but not limited to:</w:t>
      </w:r>
    </w:p>
    <w:p w14:paraId="242CA844" w14:textId="77777777" w:rsidR="00EF7576" w:rsidRPr="00A21389" w:rsidRDefault="00EF7576" w:rsidP="00A21389">
      <w:pPr>
        <w:pStyle w:val="SectionBody"/>
      </w:pPr>
      <w:r w:rsidRPr="00A21389">
        <w:t xml:space="preserve">(1) The ability to receive a diploma from the student's school administrator according to the requirements of §18-8-12 of this code; </w:t>
      </w:r>
    </w:p>
    <w:p w14:paraId="60400F3E" w14:textId="77777777" w:rsidR="00EF7576" w:rsidRPr="00A21389" w:rsidRDefault="00EF7576" w:rsidP="00A21389">
      <w:pPr>
        <w:pStyle w:val="SectionBody"/>
      </w:pPr>
      <w:r w:rsidRPr="00A21389">
        <w:t xml:space="preserve">(2) The ability to receive the PROMISE scholarship according to the requirements of §18C-7-1 </w:t>
      </w:r>
      <w:r w:rsidRPr="00B5770A">
        <w:rPr>
          <w:i/>
          <w:iCs/>
        </w:rPr>
        <w:t>et. seq</w:t>
      </w:r>
      <w:r w:rsidRPr="00A21389">
        <w:t>. of this code; and</w:t>
      </w:r>
    </w:p>
    <w:p w14:paraId="1495B5DC" w14:textId="77777777" w:rsidR="00EF7576" w:rsidRPr="00A21389" w:rsidRDefault="00EF7576" w:rsidP="00A21389">
      <w:pPr>
        <w:pStyle w:val="SectionBody"/>
      </w:pPr>
      <w:r w:rsidRPr="00A21389">
        <w:t>(3) The ability to participate in an ACE program according to the requirements in §18-2E-11 of this code.</w:t>
      </w:r>
    </w:p>
    <w:p w14:paraId="4E6E87D2" w14:textId="77777777" w:rsidR="00EF7576" w:rsidRPr="00A21389" w:rsidRDefault="00EF7576" w:rsidP="00A21389">
      <w:pPr>
        <w:pStyle w:val="SectionBody"/>
      </w:pPr>
      <w:r w:rsidRPr="00A21389">
        <w:t>(c) Nothing in this section may be construed as subjecting homeschool students or nonpublic school students not participating in the Hope Scholarship Program to the requirements of this article.</w:t>
      </w:r>
    </w:p>
    <w:p w14:paraId="4D2FD742" w14:textId="77777777" w:rsidR="00EF7576" w:rsidRDefault="00EF7576" w:rsidP="00123E94">
      <w:pPr>
        <w:pStyle w:val="SectionHeading"/>
        <w:sectPr w:rsidR="00EF7576" w:rsidSect="00EF7576">
          <w:type w:val="continuous"/>
          <w:pgSz w:w="12240" w:h="15840" w:code="1"/>
          <w:pgMar w:top="1440" w:right="1440" w:bottom="1440" w:left="1440" w:header="720" w:footer="720" w:gutter="0"/>
          <w:lnNumType w:countBy="1" w:restart="newSection"/>
          <w:cols w:space="720"/>
          <w:titlePg/>
          <w:docGrid w:linePitch="360"/>
        </w:sectPr>
      </w:pPr>
    </w:p>
    <w:p w14:paraId="639EF900" w14:textId="7D17AC39" w:rsidR="00642ED8" w:rsidRDefault="00642ED8" w:rsidP="00123E94">
      <w:pPr>
        <w:pStyle w:val="SectionHeading"/>
        <w:sectPr w:rsidR="00642ED8" w:rsidSect="00EF7576">
          <w:type w:val="continuous"/>
          <w:pgSz w:w="12240" w:h="15840" w:code="1"/>
          <w:pgMar w:top="1440" w:right="1440" w:bottom="1440" w:left="1440" w:header="720" w:footer="720" w:gutter="0"/>
          <w:lnNumType w:countBy="1" w:restart="newSection"/>
          <w:cols w:space="720"/>
          <w:titlePg/>
          <w:docGrid w:linePitch="360"/>
        </w:sectPr>
      </w:pPr>
      <w:r w:rsidRPr="00123E94">
        <w:t>§18-31-5. Award of Hope Scholarships.</w:t>
      </w:r>
    </w:p>
    <w:p w14:paraId="64C36C6F" w14:textId="77777777" w:rsidR="00642ED8" w:rsidRPr="00123E94" w:rsidRDefault="00642ED8" w:rsidP="00123E94">
      <w:pPr>
        <w:pStyle w:val="SectionBody"/>
      </w:pPr>
      <w:r w:rsidRPr="00123E94">
        <w:t>(a) The Hope Scholarship Program is established to provide the option for a parent to better meet the individual elementary and secondary education needs of his or her eligible child. The program shall be operational no later than July 1, 2022.</w:t>
      </w:r>
    </w:p>
    <w:p w14:paraId="3823D829" w14:textId="77777777" w:rsidR="00642ED8" w:rsidRPr="00123E94" w:rsidRDefault="00642ED8" w:rsidP="00123E94">
      <w:pPr>
        <w:pStyle w:val="SectionBody"/>
      </w:pPr>
      <w:r w:rsidRPr="00123E94">
        <w:t>(b) The board shall create a standard application form that a parent can submit to establish his or her student's eligibility for the award of Hope Scholarship funds, to be placed in a personal education savings account to be used for qualifying education expenses on behalf of the eligible recipient as provided for in §18-31-7 of this code. Information about scholarship funds and the application process shall be made available on the board's website.</w:t>
      </w:r>
    </w:p>
    <w:p w14:paraId="52285DB5" w14:textId="77777777" w:rsidR="00642ED8" w:rsidRPr="00123E94" w:rsidRDefault="00642ED8" w:rsidP="00123E94">
      <w:pPr>
        <w:pStyle w:val="SectionBody"/>
      </w:pPr>
      <w:r w:rsidRPr="00123E94">
        <w:t xml:space="preserve">(c) The board shall process, accept, and make available Hope Scholarship applications and awards at any time during the calendar year. The board may update the application as needed. The board shall issue an award letter to eligible recipients within 45 days of receipt of a </w:t>
      </w:r>
      <w:r w:rsidRPr="00123E94">
        <w:lastRenderedPageBreak/>
        <w:t>completed application and all required documentation.</w:t>
      </w:r>
    </w:p>
    <w:p w14:paraId="719FC729" w14:textId="77777777" w:rsidR="00642ED8" w:rsidRPr="00123E94" w:rsidRDefault="00642ED8" w:rsidP="00123E94">
      <w:pPr>
        <w:pStyle w:val="SectionBody"/>
      </w:pPr>
      <w:r w:rsidRPr="00123E94">
        <w:t>(d) The board shall approve an application for a Hope Scholarship if all of the following circumstances are met:</w:t>
      </w:r>
    </w:p>
    <w:p w14:paraId="19A86B01" w14:textId="77777777" w:rsidR="00642ED8" w:rsidRPr="00123E94" w:rsidRDefault="00642ED8" w:rsidP="00123E94">
      <w:pPr>
        <w:pStyle w:val="SectionBody"/>
      </w:pPr>
      <w:r w:rsidRPr="00123E94">
        <w:t>(1) A parent submits an application for a Hope Scholarship in accordance with the legislative rules promulgated by the board;</w:t>
      </w:r>
    </w:p>
    <w:p w14:paraId="6D1DC99F" w14:textId="77777777" w:rsidR="00642ED8" w:rsidRPr="00123E94" w:rsidRDefault="00642ED8" w:rsidP="00123E94">
      <w:pPr>
        <w:pStyle w:val="SectionBody"/>
      </w:pPr>
      <w:r w:rsidRPr="00123E94">
        <w:t>(2) A student on whose behalf the parent is applying is an eligible recipient, as provided in §18-31-2(5) of this code;</w:t>
      </w:r>
    </w:p>
    <w:p w14:paraId="2ACCC4CF" w14:textId="77777777" w:rsidR="00642ED8" w:rsidRPr="00123E94" w:rsidRDefault="00642ED8" w:rsidP="00123E94">
      <w:pPr>
        <w:pStyle w:val="SectionBody"/>
      </w:pPr>
      <w:r w:rsidRPr="00123E94">
        <w:t>(3) The parent signs an agreement with the board, promising to do all of the following:</w:t>
      </w:r>
    </w:p>
    <w:p w14:paraId="0CA71058" w14:textId="77777777" w:rsidR="00642ED8" w:rsidRPr="00123E94" w:rsidRDefault="00642ED8" w:rsidP="00123E94">
      <w:pPr>
        <w:pStyle w:val="SectionBody"/>
      </w:pPr>
      <w:r w:rsidRPr="00123E94">
        <w:t>(A) To provide an education for the eligible recipient in at least the subjects of reading, language, mathematics, science, and social studies;</w:t>
      </w:r>
    </w:p>
    <w:p w14:paraId="002ABCF7" w14:textId="77777777" w:rsidR="00642ED8" w:rsidRPr="00123E94" w:rsidRDefault="00642ED8" w:rsidP="00123E94">
      <w:pPr>
        <w:pStyle w:val="SectionBody"/>
      </w:pPr>
      <w:r w:rsidRPr="00123E94">
        <w:t>(B) To use the Hope Scholarship funds exclusively for qualifying expenses incurred in providing the student an elementary or secondary education as provided for in §18-31-7 of this code;</w:t>
      </w:r>
    </w:p>
    <w:p w14:paraId="029FFDAA" w14:textId="77777777" w:rsidR="00642ED8" w:rsidRPr="00123E94" w:rsidRDefault="00642ED8" w:rsidP="00123E94">
      <w:pPr>
        <w:pStyle w:val="SectionBody"/>
      </w:pPr>
      <w:r w:rsidRPr="00123E94">
        <w:t xml:space="preserve">(C) To comply with the rules and requirements of the Hope Scholarship Program; </w:t>
      </w:r>
    </w:p>
    <w:p w14:paraId="4ED3237F" w14:textId="77777777" w:rsidR="00642ED8" w:rsidRPr="00123E94" w:rsidRDefault="00642ED8" w:rsidP="00123E94">
      <w:pPr>
        <w:pStyle w:val="SectionBody"/>
      </w:pPr>
      <w:r w:rsidRPr="00123E94">
        <w:t>(D) To afford the Hope Scholarship student opportunities for educational enrichment such as organized athletics, art, music, or literature; and</w:t>
      </w:r>
    </w:p>
    <w:p w14:paraId="1505A4F5" w14:textId="77777777" w:rsidR="00642ED8" w:rsidRPr="00123E94" w:rsidRDefault="00642ED8" w:rsidP="00123E94">
      <w:pPr>
        <w:pStyle w:val="SectionBody"/>
      </w:pPr>
      <w:r w:rsidRPr="00123E94">
        <w:t xml:space="preserve">(E) To notify the Hope Scholarship Board immediately and cease use of Hope Scholarship funds upon the student's reenrollment in a public school or when the student graduates from or otherwise successfully completes a secondary school program; </w:t>
      </w:r>
    </w:p>
    <w:p w14:paraId="1495F8CA" w14:textId="77777777" w:rsidR="00642ED8" w:rsidRPr="00123E94" w:rsidRDefault="00642ED8" w:rsidP="00123E94">
      <w:pPr>
        <w:pStyle w:val="SectionBody"/>
      </w:pPr>
      <w:r w:rsidRPr="00123E94">
        <w:t xml:space="preserve">(4) The board confirms with the West Virginia Department of Education that the student satisfies §18-31-2(5) of this code: </w:t>
      </w:r>
      <w:r w:rsidRPr="00123E94">
        <w:rPr>
          <w:i/>
          <w:iCs/>
        </w:rPr>
        <w:t>Provided</w:t>
      </w:r>
      <w:r w:rsidRPr="00123E94">
        <w:t>, That if the department does not reply within 30 days, this criteria is considered satisfied.</w:t>
      </w:r>
    </w:p>
    <w:p w14:paraId="5876102F" w14:textId="77777777" w:rsidR="00642ED8" w:rsidRPr="00123E94" w:rsidRDefault="00642ED8" w:rsidP="00123E94">
      <w:pPr>
        <w:pStyle w:val="SectionBody"/>
      </w:pPr>
      <w:r w:rsidRPr="00123E94">
        <w:t xml:space="preserve">(e) All records accepted or maintained by the board containing personally identifying information of a Hope Scholarship student, applicant, or parent are confidential and not a public record subject to release pursuant to the West Virginia Freedom of Information Act, as codified in §29B-1-1 </w:t>
      </w:r>
      <w:r w:rsidRPr="00123E94">
        <w:rPr>
          <w:i/>
          <w:iCs/>
        </w:rPr>
        <w:t>et seq</w:t>
      </w:r>
      <w:r w:rsidRPr="00123E94">
        <w:t>. of this code.</w:t>
      </w:r>
    </w:p>
    <w:p w14:paraId="6265AF39" w14:textId="77777777" w:rsidR="004C200D" w:rsidRDefault="00FB7550" w:rsidP="00642ED8">
      <w:pPr>
        <w:pStyle w:val="SectionBody"/>
        <w:ind w:firstLine="0"/>
        <w:rPr>
          <w:i/>
          <w:iCs/>
          <w:u w:val="single"/>
        </w:rPr>
      </w:pPr>
      <w:r>
        <w:tab/>
      </w:r>
      <w:r w:rsidRPr="00FB7550">
        <w:rPr>
          <w:u w:val="single"/>
        </w:rPr>
        <w:t>(f)</w:t>
      </w:r>
      <w:r>
        <w:rPr>
          <w:u w:val="single"/>
        </w:rPr>
        <w:t xml:space="preserve">  </w:t>
      </w:r>
      <w:r w:rsidR="00CC73A3" w:rsidRPr="004C200D">
        <w:rPr>
          <w:i/>
          <w:iCs/>
          <w:u w:val="single"/>
        </w:rPr>
        <w:t xml:space="preserve"> </w:t>
      </w:r>
      <w:r w:rsidR="00BB6B64" w:rsidRPr="004C200D">
        <w:rPr>
          <w:i/>
          <w:iCs/>
          <w:u w:val="single"/>
        </w:rPr>
        <w:t xml:space="preserve">Family </w:t>
      </w:r>
      <w:r w:rsidR="004C200D" w:rsidRPr="004C200D">
        <w:rPr>
          <w:i/>
          <w:iCs/>
          <w:u w:val="single"/>
        </w:rPr>
        <w:t>income-based</w:t>
      </w:r>
      <w:r w:rsidR="00CC73A3" w:rsidRPr="004C200D">
        <w:rPr>
          <w:i/>
          <w:iCs/>
          <w:u w:val="single"/>
        </w:rPr>
        <w:t xml:space="preserve"> adjustments to Hop</w:t>
      </w:r>
      <w:r w:rsidR="00BB6B64" w:rsidRPr="004C200D">
        <w:rPr>
          <w:i/>
          <w:iCs/>
          <w:u w:val="single"/>
        </w:rPr>
        <w:t>e Sch</w:t>
      </w:r>
      <w:r w:rsidR="009707EF" w:rsidRPr="004C200D">
        <w:rPr>
          <w:i/>
          <w:iCs/>
          <w:u w:val="single"/>
        </w:rPr>
        <w:t>olarship</w:t>
      </w:r>
      <w:r w:rsidR="004C200D" w:rsidRPr="004C200D">
        <w:rPr>
          <w:i/>
          <w:iCs/>
          <w:u w:val="single"/>
        </w:rPr>
        <w:t xml:space="preserve"> awards-</w:t>
      </w:r>
    </w:p>
    <w:p w14:paraId="6E4836B7" w14:textId="048730C1" w:rsidR="00B43CEE" w:rsidRDefault="004B57FC" w:rsidP="00642ED8">
      <w:pPr>
        <w:pStyle w:val="SectionBody"/>
        <w:ind w:firstLine="0"/>
        <w:rPr>
          <w:u w:val="single"/>
        </w:rPr>
      </w:pPr>
      <w:r w:rsidRPr="00D925D4">
        <w:rPr>
          <w:i/>
          <w:iCs/>
        </w:rPr>
        <w:t xml:space="preserve"> </w:t>
      </w:r>
      <w:r w:rsidRPr="00D925D4">
        <w:tab/>
      </w:r>
      <w:r>
        <w:rPr>
          <w:u w:val="single"/>
        </w:rPr>
        <w:t xml:space="preserve">(1) </w:t>
      </w:r>
      <w:r w:rsidR="00E62301">
        <w:rPr>
          <w:u w:val="single"/>
        </w:rPr>
        <w:t xml:space="preserve">To preserve </w:t>
      </w:r>
      <w:r w:rsidR="00500F93">
        <w:rPr>
          <w:u w:val="single"/>
        </w:rPr>
        <w:t xml:space="preserve">the financial </w:t>
      </w:r>
      <w:r w:rsidR="00260982">
        <w:rPr>
          <w:u w:val="single"/>
        </w:rPr>
        <w:t xml:space="preserve">soundness of the Hope Scholarship </w:t>
      </w:r>
      <w:r w:rsidR="006B5282">
        <w:rPr>
          <w:u w:val="single"/>
        </w:rPr>
        <w:t>program</w:t>
      </w:r>
      <w:r w:rsidR="00C724CE">
        <w:rPr>
          <w:u w:val="single"/>
        </w:rPr>
        <w:t xml:space="preserve">, an income eligibility qualification </w:t>
      </w:r>
      <w:r w:rsidR="006B5282">
        <w:rPr>
          <w:u w:val="single"/>
        </w:rPr>
        <w:t xml:space="preserve">is established to </w:t>
      </w:r>
      <w:r w:rsidR="00F116AD">
        <w:rPr>
          <w:u w:val="single"/>
        </w:rPr>
        <w:t>ensure</w:t>
      </w:r>
      <w:r w:rsidR="006B5282">
        <w:rPr>
          <w:u w:val="single"/>
        </w:rPr>
        <w:t xml:space="preserve"> </w:t>
      </w:r>
      <w:r w:rsidR="00EC11C7">
        <w:rPr>
          <w:u w:val="single"/>
        </w:rPr>
        <w:t xml:space="preserve">sufficient </w:t>
      </w:r>
      <w:r w:rsidR="006B5282">
        <w:rPr>
          <w:u w:val="single"/>
        </w:rPr>
        <w:t xml:space="preserve">funding is available for </w:t>
      </w:r>
      <w:r w:rsidR="00CB3F3E">
        <w:rPr>
          <w:u w:val="single"/>
        </w:rPr>
        <w:t xml:space="preserve">all </w:t>
      </w:r>
      <w:r w:rsidR="0072483C">
        <w:rPr>
          <w:u w:val="single"/>
        </w:rPr>
        <w:t>county</w:t>
      </w:r>
      <w:r w:rsidR="007331BE">
        <w:rPr>
          <w:u w:val="single"/>
        </w:rPr>
        <w:t xml:space="preserve"> public</w:t>
      </w:r>
      <w:r w:rsidR="00A66865">
        <w:rPr>
          <w:u w:val="single"/>
        </w:rPr>
        <w:t xml:space="preserve"> </w:t>
      </w:r>
      <w:r w:rsidR="007331BE">
        <w:rPr>
          <w:u w:val="single"/>
        </w:rPr>
        <w:t>schools</w:t>
      </w:r>
      <w:r w:rsidR="00CB3F3E">
        <w:rPr>
          <w:u w:val="single"/>
        </w:rPr>
        <w:t>.</w:t>
      </w:r>
      <w:r w:rsidR="006B5282">
        <w:rPr>
          <w:u w:val="single"/>
        </w:rPr>
        <w:t xml:space="preserve"> </w:t>
      </w:r>
      <w:r>
        <w:rPr>
          <w:u w:val="single"/>
        </w:rPr>
        <w:t>The Board</w:t>
      </w:r>
      <w:r w:rsidR="00453E28">
        <w:rPr>
          <w:u w:val="single"/>
        </w:rPr>
        <w:t xml:space="preserve"> shall </w:t>
      </w:r>
      <w:r w:rsidR="00583FDC">
        <w:rPr>
          <w:u w:val="single"/>
        </w:rPr>
        <w:t>award</w:t>
      </w:r>
      <w:r w:rsidR="00453E28">
        <w:rPr>
          <w:u w:val="single"/>
        </w:rPr>
        <w:t xml:space="preserve"> Hope </w:t>
      </w:r>
      <w:r w:rsidR="004D5531">
        <w:rPr>
          <w:u w:val="single"/>
        </w:rPr>
        <w:t>Scholarship</w:t>
      </w:r>
      <w:r w:rsidR="00583FDC">
        <w:rPr>
          <w:u w:val="single"/>
        </w:rPr>
        <w:t xml:space="preserve">s </w:t>
      </w:r>
      <w:r w:rsidR="007D5742">
        <w:rPr>
          <w:u w:val="single"/>
        </w:rPr>
        <w:t>based on</w:t>
      </w:r>
      <w:r w:rsidR="00733D8F">
        <w:rPr>
          <w:u w:val="single"/>
        </w:rPr>
        <w:t xml:space="preserve"> </w:t>
      </w:r>
      <w:r w:rsidR="00DB4610">
        <w:rPr>
          <w:u w:val="single"/>
        </w:rPr>
        <w:t xml:space="preserve">income-based </w:t>
      </w:r>
      <w:r w:rsidR="00733D8F">
        <w:rPr>
          <w:u w:val="single"/>
        </w:rPr>
        <w:t>eligibility</w:t>
      </w:r>
      <w:r w:rsidR="004D5531">
        <w:rPr>
          <w:u w:val="single"/>
        </w:rPr>
        <w:t xml:space="preserve"> for students as follows:</w:t>
      </w:r>
    </w:p>
    <w:p w14:paraId="47891816" w14:textId="7B6A066B" w:rsidR="00A47C5E" w:rsidRDefault="007274DC" w:rsidP="007274DC">
      <w:pPr>
        <w:pStyle w:val="SectionBody"/>
        <w:ind w:left="720" w:firstLine="0"/>
        <w:rPr>
          <w:u w:val="single"/>
        </w:rPr>
      </w:pPr>
      <w:r>
        <w:rPr>
          <w:u w:val="single"/>
        </w:rPr>
        <w:t xml:space="preserve">(A) </w:t>
      </w:r>
      <w:r w:rsidR="00C27457">
        <w:rPr>
          <w:u w:val="single"/>
        </w:rPr>
        <w:t xml:space="preserve">For any family </w:t>
      </w:r>
      <w:r w:rsidR="0061371F">
        <w:rPr>
          <w:u w:val="single"/>
        </w:rPr>
        <w:t xml:space="preserve">making $75,000 or less </w:t>
      </w:r>
      <w:r w:rsidR="00230A5F">
        <w:rPr>
          <w:u w:val="single"/>
        </w:rPr>
        <w:t>receives f</w:t>
      </w:r>
      <w:r w:rsidR="00CE64F4">
        <w:rPr>
          <w:u w:val="single"/>
        </w:rPr>
        <w:t>ull award;</w:t>
      </w:r>
    </w:p>
    <w:p w14:paraId="658F0FB1" w14:textId="069ADD27" w:rsidR="00CE64F4" w:rsidRDefault="00CE64F4" w:rsidP="007274DC">
      <w:pPr>
        <w:pStyle w:val="SectionBody"/>
        <w:numPr>
          <w:ilvl w:val="0"/>
          <w:numId w:val="4"/>
        </w:numPr>
        <w:rPr>
          <w:u w:val="single"/>
        </w:rPr>
      </w:pPr>
      <w:r>
        <w:rPr>
          <w:u w:val="single"/>
        </w:rPr>
        <w:t xml:space="preserve">For any family </w:t>
      </w:r>
      <w:r w:rsidR="00230A5F">
        <w:rPr>
          <w:u w:val="single"/>
        </w:rPr>
        <w:t xml:space="preserve">making $75,000 to $100,000 </w:t>
      </w:r>
      <w:r w:rsidR="005A3375">
        <w:rPr>
          <w:u w:val="single"/>
        </w:rPr>
        <w:t xml:space="preserve">receives </w:t>
      </w:r>
      <w:r w:rsidR="00AF2C47">
        <w:rPr>
          <w:u w:val="single"/>
        </w:rPr>
        <w:t>75%</w:t>
      </w:r>
      <w:r w:rsidR="00BB1EA2">
        <w:rPr>
          <w:u w:val="single"/>
        </w:rPr>
        <w:t xml:space="preserve"> of full award;</w:t>
      </w:r>
    </w:p>
    <w:p w14:paraId="67C5A514" w14:textId="0EE4B3C9" w:rsidR="00BB1EA2" w:rsidRDefault="007274DC" w:rsidP="007274DC">
      <w:pPr>
        <w:pStyle w:val="SectionBody"/>
        <w:ind w:left="720" w:firstLine="0"/>
        <w:rPr>
          <w:u w:val="single"/>
        </w:rPr>
      </w:pPr>
      <w:r>
        <w:rPr>
          <w:u w:val="single"/>
        </w:rPr>
        <w:t>(C)</w:t>
      </w:r>
      <w:r w:rsidR="00BB1EA2">
        <w:rPr>
          <w:u w:val="single"/>
        </w:rPr>
        <w:t xml:space="preserve"> For any family</w:t>
      </w:r>
      <w:r w:rsidR="00AF2C47">
        <w:rPr>
          <w:u w:val="single"/>
        </w:rPr>
        <w:t xml:space="preserve"> making $100,000 to $125,000</w:t>
      </w:r>
      <w:r w:rsidR="0051677E">
        <w:rPr>
          <w:u w:val="single"/>
        </w:rPr>
        <w:t xml:space="preserve"> </w:t>
      </w:r>
      <w:r w:rsidR="005A3375">
        <w:rPr>
          <w:u w:val="single"/>
        </w:rPr>
        <w:t xml:space="preserve">receives </w:t>
      </w:r>
      <w:r w:rsidR="00B94134">
        <w:rPr>
          <w:u w:val="single"/>
        </w:rPr>
        <w:t>50% of full award;</w:t>
      </w:r>
    </w:p>
    <w:p w14:paraId="5B5F882F" w14:textId="7C9E40F6" w:rsidR="0082499F" w:rsidRDefault="007274DC" w:rsidP="0082499F">
      <w:pPr>
        <w:pStyle w:val="SectionBody"/>
        <w:rPr>
          <w:u w:val="single"/>
        </w:rPr>
      </w:pPr>
      <w:r>
        <w:rPr>
          <w:u w:val="single"/>
        </w:rPr>
        <w:t xml:space="preserve">(D) </w:t>
      </w:r>
      <w:r w:rsidR="00C32E27">
        <w:rPr>
          <w:u w:val="single"/>
        </w:rPr>
        <w:t xml:space="preserve">For any family </w:t>
      </w:r>
      <w:r w:rsidR="00FE1B7A">
        <w:rPr>
          <w:u w:val="single"/>
        </w:rPr>
        <w:t>making</w:t>
      </w:r>
      <w:r w:rsidR="0082499F">
        <w:rPr>
          <w:u w:val="single"/>
        </w:rPr>
        <w:t xml:space="preserve"> $125,000 </w:t>
      </w:r>
      <w:r w:rsidR="00E636A1">
        <w:rPr>
          <w:u w:val="single"/>
        </w:rPr>
        <w:t xml:space="preserve">to $150,000 </w:t>
      </w:r>
      <w:r w:rsidR="005A3375">
        <w:rPr>
          <w:u w:val="single"/>
        </w:rPr>
        <w:t xml:space="preserve">receives </w:t>
      </w:r>
      <w:r w:rsidR="00E636A1">
        <w:rPr>
          <w:u w:val="single"/>
        </w:rPr>
        <w:t>2</w:t>
      </w:r>
      <w:r w:rsidR="00FE1B7A">
        <w:rPr>
          <w:u w:val="single"/>
        </w:rPr>
        <w:t>5% of full award; and</w:t>
      </w:r>
    </w:p>
    <w:p w14:paraId="75E7A2B2" w14:textId="59A3D1B7" w:rsidR="00984545" w:rsidRDefault="00F10052" w:rsidP="00F10052">
      <w:pPr>
        <w:pStyle w:val="SectionBody"/>
        <w:ind w:left="720" w:firstLine="0"/>
        <w:rPr>
          <w:u w:val="single"/>
        </w:rPr>
      </w:pPr>
      <w:r>
        <w:rPr>
          <w:u w:val="single"/>
        </w:rPr>
        <w:t>(F)</w:t>
      </w:r>
      <w:r w:rsidR="00E74493">
        <w:rPr>
          <w:u w:val="single"/>
        </w:rPr>
        <w:t xml:space="preserve"> </w:t>
      </w:r>
      <w:r w:rsidR="00984545">
        <w:rPr>
          <w:u w:val="single"/>
        </w:rPr>
        <w:t xml:space="preserve">For any family </w:t>
      </w:r>
      <w:r w:rsidR="00FE1B7A">
        <w:rPr>
          <w:u w:val="single"/>
        </w:rPr>
        <w:t xml:space="preserve">making </w:t>
      </w:r>
      <w:r w:rsidR="00E636A1">
        <w:rPr>
          <w:u w:val="single"/>
        </w:rPr>
        <w:t>more than $150,000</w:t>
      </w:r>
      <w:r w:rsidR="005A3375">
        <w:rPr>
          <w:u w:val="single"/>
        </w:rPr>
        <w:t xml:space="preserve"> is ineligible for an award.</w:t>
      </w:r>
    </w:p>
    <w:p w14:paraId="026FB87E" w14:textId="32FA8C04" w:rsidR="007274DC" w:rsidRDefault="00F10052" w:rsidP="00F10052">
      <w:pPr>
        <w:pStyle w:val="SectionBody"/>
        <w:rPr>
          <w:u w:val="single"/>
        </w:rPr>
      </w:pPr>
      <w:r>
        <w:rPr>
          <w:u w:val="single"/>
        </w:rPr>
        <w:t>(</w:t>
      </w:r>
      <w:r w:rsidR="00200E2A">
        <w:rPr>
          <w:u w:val="single"/>
        </w:rPr>
        <w:t>2</w:t>
      </w:r>
      <w:r w:rsidR="007274DC">
        <w:rPr>
          <w:u w:val="single"/>
        </w:rPr>
        <w:t>)</w:t>
      </w:r>
      <w:r w:rsidR="00431366">
        <w:rPr>
          <w:u w:val="single"/>
        </w:rPr>
        <w:t xml:space="preserve"> Each parent making </w:t>
      </w:r>
      <w:r w:rsidR="00580A0B">
        <w:rPr>
          <w:u w:val="single"/>
        </w:rPr>
        <w:t xml:space="preserve">an </w:t>
      </w:r>
      <w:r w:rsidR="00431366">
        <w:rPr>
          <w:u w:val="single"/>
        </w:rPr>
        <w:t xml:space="preserve">application for </w:t>
      </w:r>
      <w:r w:rsidR="00580A0B">
        <w:rPr>
          <w:u w:val="single"/>
        </w:rPr>
        <w:t>a Hope Scholarship shall submit t</w:t>
      </w:r>
      <w:r w:rsidR="00DC34A6">
        <w:rPr>
          <w:u w:val="single"/>
        </w:rPr>
        <w:t>he family's</w:t>
      </w:r>
      <w:r w:rsidR="003D54D6">
        <w:rPr>
          <w:u w:val="single"/>
        </w:rPr>
        <w:t xml:space="preserve"> most recent </w:t>
      </w:r>
      <w:r w:rsidR="00C63A16">
        <w:rPr>
          <w:u w:val="single"/>
        </w:rPr>
        <w:t xml:space="preserve">tax </w:t>
      </w:r>
      <w:r w:rsidR="00D411E8">
        <w:rPr>
          <w:u w:val="single"/>
        </w:rPr>
        <w:t>documents or information</w:t>
      </w:r>
      <w:r w:rsidR="00C63A16">
        <w:rPr>
          <w:u w:val="single"/>
        </w:rPr>
        <w:t xml:space="preserve"> </w:t>
      </w:r>
      <w:r w:rsidR="00F6758A">
        <w:rPr>
          <w:u w:val="single"/>
        </w:rPr>
        <w:t>as required</w:t>
      </w:r>
      <w:r w:rsidR="00C63A16">
        <w:rPr>
          <w:u w:val="single"/>
        </w:rPr>
        <w:t xml:space="preserve"> by the board to determine the eligibility of </w:t>
      </w:r>
      <w:r w:rsidR="00833730">
        <w:rPr>
          <w:u w:val="single"/>
        </w:rPr>
        <w:t xml:space="preserve">the </w:t>
      </w:r>
      <w:r w:rsidR="00C63A16">
        <w:rPr>
          <w:u w:val="single"/>
        </w:rPr>
        <w:t>child</w:t>
      </w:r>
      <w:r w:rsidR="002915D8">
        <w:rPr>
          <w:u w:val="single"/>
        </w:rPr>
        <w:t xml:space="preserve"> or children</w:t>
      </w:r>
      <w:r w:rsidR="00C63A16">
        <w:rPr>
          <w:u w:val="single"/>
        </w:rPr>
        <w:t xml:space="preserve"> </w:t>
      </w:r>
      <w:r w:rsidR="00C85130">
        <w:rPr>
          <w:u w:val="single"/>
        </w:rPr>
        <w:t xml:space="preserve">for a Hope Scholarship for the upcoming school </w:t>
      </w:r>
      <w:r w:rsidR="00272180">
        <w:rPr>
          <w:u w:val="single"/>
        </w:rPr>
        <w:t xml:space="preserve">term </w:t>
      </w:r>
      <w:r w:rsidR="00C85130">
        <w:rPr>
          <w:u w:val="single"/>
        </w:rPr>
        <w:t>year.</w:t>
      </w:r>
      <w:r w:rsidR="00C375BD">
        <w:rPr>
          <w:u w:val="single"/>
        </w:rPr>
        <w:t xml:space="preserve">  The Board shall establish protocols and </w:t>
      </w:r>
      <w:r w:rsidR="00D57A22">
        <w:rPr>
          <w:u w:val="single"/>
        </w:rPr>
        <w:t xml:space="preserve">directives to </w:t>
      </w:r>
      <w:r w:rsidR="00C874EA">
        <w:rPr>
          <w:u w:val="single"/>
        </w:rPr>
        <w:t>ensure</w:t>
      </w:r>
      <w:r w:rsidR="00D57A22">
        <w:rPr>
          <w:u w:val="single"/>
        </w:rPr>
        <w:t xml:space="preserve"> that all tax information is used </w:t>
      </w:r>
      <w:r w:rsidR="00FD2045">
        <w:rPr>
          <w:u w:val="single"/>
        </w:rPr>
        <w:t>solely</w:t>
      </w:r>
      <w:r w:rsidR="00D57A22">
        <w:rPr>
          <w:u w:val="single"/>
        </w:rPr>
        <w:t xml:space="preserve"> to determine eligibility and shall preserve confidentiality </w:t>
      </w:r>
      <w:r w:rsidR="00614A47">
        <w:rPr>
          <w:u w:val="single"/>
        </w:rPr>
        <w:t>of</w:t>
      </w:r>
      <w:r w:rsidR="00FD2045">
        <w:rPr>
          <w:u w:val="single"/>
        </w:rPr>
        <w:t xml:space="preserve"> all </w:t>
      </w:r>
      <w:r w:rsidR="008E61F3">
        <w:rPr>
          <w:u w:val="single"/>
        </w:rPr>
        <w:t>personal</w:t>
      </w:r>
      <w:r w:rsidR="00E95092">
        <w:rPr>
          <w:u w:val="single"/>
        </w:rPr>
        <w:t xml:space="preserve"> tax and income</w:t>
      </w:r>
      <w:r w:rsidR="00FD2045">
        <w:rPr>
          <w:u w:val="single"/>
        </w:rPr>
        <w:t xml:space="preserve"> information</w:t>
      </w:r>
      <w:r w:rsidR="00E95092">
        <w:rPr>
          <w:u w:val="single"/>
        </w:rPr>
        <w:t>.</w:t>
      </w:r>
      <w:r w:rsidR="00431366">
        <w:rPr>
          <w:u w:val="single"/>
        </w:rPr>
        <w:t xml:space="preserve"> </w:t>
      </w:r>
    </w:p>
    <w:p w14:paraId="0A2DBE6E" w14:textId="77777777" w:rsidR="00CE3F48" w:rsidRDefault="00CE3F48" w:rsidP="002005AE">
      <w:pPr>
        <w:pStyle w:val="SectionBody"/>
        <w:rPr>
          <w:u w:val="single"/>
        </w:rPr>
        <w:sectPr w:rsidR="00CE3F48" w:rsidSect="00EF7576">
          <w:type w:val="continuous"/>
          <w:pgSz w:w="12240" w:h="15840" w:code="1"/>
          <w:pgMar w:top="1440" w:right="1440" w:bottom="1440" w:left="1440" w:header="720" w:footer="720" w:gutter="0"/>
          <w:lnNumType w:countBy="1" w:restart="newSection"/>
          <w:cols w:space="720"/>
          <w:titlePg/>
          <w:docGrid w:linePitch="360"/>
        </w:sectPr>
      </w:pPr>
    </w:p>
    <w:p w14:paraId="23176EA6" w14:textId="77777777" w:rsidR="00CE3F48" w:rsidRDefault="00CE3F48" w:rsidP="00261E13">
      <w:pPr>
        <w:pStyle w:val="SectionHeading"/>
        <w:sectPr w:rsidR="00CE3F48" w:rsidSect="00EF7576">
          <w:type w:val="continuous"/>
          <w:pgSz w:w="12240" w:h="15840" w:code="1"/>
          <w:pgMar w:top="1440" w:right="1440" w:bottom="1440" w:left="1440" w:header="720" w:footer="720" w:gutter="0"/>
          <w:lnNumType w:countBy="1" w:restart="newSection"/>
          <w:cols w:space="720"/>
          <w:titlePg/>
          <w:docGrid w:linePitch="360"/>
        </w:sectPr>
      </w:pPr>
      <w:r w:rsidRPr="00261E13">
        <w:t>§18-31-7. Qualifying expenses for Hope Scholarship accounts.</w:t>
      </w:r>
    </w:p>
    <w:p w14:paraId="54FC892E" w14:textId="77777777" w:rsidR="00CE3F48" w:rsidRPr="00C25E8E" w:rsidRDefault="00CE3F48" w:rsidP="00261E13">
      <w:pPr>
        <w:pStyle w:val="SectionBody"/>
      </w:pPr>
      <w:r w:rsidRPr="00C25E8E">
        <w:t>(a) Parents of a Hope Scholarship student shall agree to use the funds deposited in their student's Hope Scholarship account only for the following qualifying expenses to educate the student:</w:t>
      </w:r>
    </w:p>
    <w:p w14:paraId="7727905C" w14:textId="6609B3AD" w:rsidR="00CE3F48" w:rsidRPr="00C25E8E" w:rsidRDefault="00CE3F48" w:rsidP="00261E13">
      <w:pPr>
        <w:pStyle w:val="SectionBody"/>
      </w:pPr>
      <w:r w:rsidRPr="00C25E8E">
        <w:t xml:space="preserve">(1) Ongoing services provided by a public school district pursuant to §18-31-8(f) of this code, including without limitation, individual classes and extracurricular activities and programs: </w:t>
      </w:r>
      <w:r w:rsidRPr="00261E13">
        <w:rPr>
          <w:i/>
        </w:rPr>
        <w:t>Provided</w:t>
      </w:r>
      <w:r w:rsidRPr="00C25E8E">
        <w:rPr>
          <w:iCs/>
        </w:rPr>
        <w:t xml:space="preserve">, </w:t>
      </w:r>
      <w:r w:rsidRPr="00C25E8E">
        <w:t xml:space="preserve">That notwithstanding the provisions of §18-5G-3 of this code, a public charter school </w:t>
      </w:r>
      <w:r w:rsidRPr="00047ED3">
        <w:t>may</w:t>
      </w:r>
      <w:r w:rsidRPr="00C25E8E">
        <w:t xml:space="preserve"> invoice a Hope Scholarship student's account for said services; </w:t>
      </w:r>
    </w:p>
    <w:p w14:paraId="43DA13C8" w14:textId="763EB017" w:rsidR="00CE3F48" w:rsidRPr="00C25E8E" w:rsidRDefault="00CE3F48" w:rsidP="00261E13">
      <w:pPr>
        <w:pStyle w:val="SectionBody"/>
      </w:pPr>
      <w:r w:rsidRPr="00C25E8E">
        <w:t xml:space="preserve">(2) Tuition and fees at a participating </w:t>
      </w:r>
      <w:r w:rsidR="00D36D88">
        <w:rPr>
          <w:u w:val="single"/>
        </w:rPr>
        <w:t>in-state</w:t>
      </w:r>
      <w:r w:rsidR="00D36D88" w:rsidRPr="00D36D88">
        <w:t xml:space="preserve"> </w:t>
      </w:r>
      <w:r w:rsidRPr="00C25E8E">
        <w:t>school</w:t>
      </w:r>
      <w:r w:rsidR="0068771B">
        <w:t>;</w:t>
      </w:r>
    </w:p>
    <w:p w14:paraId="2035AAF6" w14:textId="77777777" w:rsidR="00CE3F48" w:rsidRPr="00C25E8E" w:rsidRDefault="00CE3F48" w:rsidP="00261E13">
      <w:pPr>
        <w:pStyle w:val="SectionBody"/>
      </w:pPr>
      <w:r w:rsidRPr="00C25E8E">
        <w:t xml:space="preserve">(3) Tutoring services provided by an individual or a tutoring facility: </w:t>
      </w:r>
      <w:r w:rsidRPr="00261E13">
        <w:rPr>
          <w:i/>
          <w:iCs/>
        </w:rPr>
        <w:t>Provided</w:t>
      </w:r>
      <w:r w:rsidRPr="00C25E8E">
        <w:t>, That such tutoring services are not provided by a member of the Hope Scholarship student's immediate family;</w:t>
      </w:r>
    </w:p>
    <w:p w14:paraId="45EC67E6" w14:textId="38631CDE" w:rsidR="00CE3F48" w:rsidRPr="006E0D8E" w:rsidRDefault="00CE3F48" w:rsidP="00261E13">
      <w:pPr>
        <w:pStyle w:val="SectionBody"/>
        <w:rPr>
          <w:strike/>
        </w:rPr>
      </w:pPr>
      <w:r w:rsidRPr="00536CE9">
        <w:t>(4) Fees for nationally standardized assessments, advanced placement examinations, any examinations related to college or university admission, and tuition and/or fees for preparatory courses for the aforementioned exams</w:t>
      </w:r>
      <w:r w:rsidR="00536CE9" w:rsidRPr="00536CE9">
        <w:t xml:space="preserve"> </w:t>
      </w:r>
      <w:r w:rsidR="00536CE9" w:rsidRPr="00536CE9">
        <w:rPr>
          <w:u w:val="single"/>
        </w:rPr>
        <w:t>if unavailable in the county public school system</w:t>
      </w:r>
      <w:r w:rsidR="006E0D8E" w:rsidRPr="006E0D8E">
        <w:rPr>
          <w:strike/>
        </w:rPr>
        <w:t>.</w:t>
      </w:r>
    </w:p>
    <w:p w14:paraId="195AB5CD" w14:textId="14D06B73" w:rsidR="00CE3F48" w:rsidRPr="00C25E8E" w:rsidRDefault="00CE3F48" w:rsidP="00261E13">
      <w:pPr>
        <w:pStyle w:val="SectionBody"/>
      </w:pPr>
      <w:r w:rsidRPr="00536CE9">
        <w:t>(5)</w:t>
      </w:r>
      <w:r w:rsidRPr="00C25E8E">
        <w:t xml:space="preserve"> </w:t>
      </w:r>
      <w:r w:rsidR="00536CE9">
        <w:t>T</w:t>
      </w:r>
      <w:r w:rsidRPr="00C25E8E">
        <w:t>uition and fees for programs of study or the curriculum of courses that lead to an industry-recognized credential that satisfies a workforce need;</w:t>
      </w:r>
    </w:p>
    <w:p w14:paraId="47FD4BBE" w14:textId="159CC6F4" w:rsidR="00CE3F48" w:rsidRPr="00C25E8E" w:rsidRDefault="00CE3F48" w:rsidP="00261E13">
      <w:pPr>
        <w:pStyle w:val="SectionBody"/>
      </w:pPr>
      <w:r w:rsidRPr="00536CE9">
        <w:t>(6)</w:t>
      </w:r>
      <w:r w:rsidRPr="00C25E8E">
        <w:t xml:space="preserve"> Tuition and fees for nonpublic online learning programs including, but not limited to, online curriculum courses and tutorial programs;</w:t>
      </w:r>
    </w:p>
    <w:p w14:paraId="5B4FA2CB" w14:textId="5802EF69" w:rsidR="00CE3F48" w:rsidRPr="00C25E8E" w:rsidRDefault="00CE3F48" w:rsidP="00261E13">
      <w:pPr>
        <w:pStyle w:val="SectionBody"/>
        <w:rPr>
          <w:iCs/>
        </w:rPr>
      </w:pPr>
      <w:r w:rsidRPr="00536CE9">
        <w:t>(7)</w:t>
      </w:r>
      <w:r w:rsidRPr="00C25E8E">
        <w:t xml:space="preserve"> </w:t>
      </w:r>
      <w:r w:rsidR="006E0D8E">
        <w:t xml:space="preserve"> </w:t>
      </w:r>
      <w:r w:rsidRPr="00C25E8E">
        <w:t>Tuition and fees for alternative education programs;</w:t>
      </w:r>
    </w:p>
    <w:p w14:paraId="19253FBB" w14:textId="748C2101" w:rsidR="00CE3F48" w:rsidRPr="00C25E8E" w:rsidRDefault="00CE3F48" w:rsidP="00261E13">
      <w:pPr>
        <w:pStyle w:val="SectionBody"/>
      </w:pPr>
      <w:r w:rsidRPr="00536CE9">
        <w:t>(8)</w:t>
      </w:r>
      <w:r w:rsidRPr="00C25E8E">
        <w:t xml:space="preserve"> Fees for after-school or summer education programs;</w:t>
      </w:r>
    </w:p>
    <w:p w14:paraId="450AB7AF" w14:textId="2064516D" w:rsidR="00CE3F48" w:rsidRPr="00C25E8E" w:rsidRDefault="00CE3F48" w:rsidP="00261E13">
      <w:pPr>
        <w:pStyle w:val="SectionBody"/>
      </w:pPr>
      <w:r w:rsidRPr="00536CE9">
        <w:t>(9)</w:t>
      </w:r>
      <w:r w:rsidR="006E0D8E">
        <w:t xml:space="preserve"> </w:t>
      </w:r>
      <w:r w:rsidRPr="00C25E8E">
        <w:t>Educational services and therapies including,</w:t>
      </w:r>
      <w:r w:rsidR="009147B9">
        <w:t xml:space="preserve"> </w:t>
      </w:r>
      <w:r w:rsidRPr="00C25E8E">
        <w:t>but not limited to, occupational, behavioral, physical, speech-language, and audiology therapies;</w:t>
      </w:r>
    </w:p>
    <w:p w14:paraId="47358ABE" w14:textId="587528BF" w:rsidR="00CE3F48" w:rsidRPr="00C25E8E" w:rsidRDefault="00CE3F48" w:rsidP="00261E13">
      <w:pPr>
        <w:pStyle w:val="SectionBody"/>
      </w:pPr>
      <w:r w:rsidRPr="00536CE9">
        <w:t>(10)</w:t>
      </w:r>
      <w:r w:rsidR="006E0D8E">
        <w:t xml:space="preserve"> </w:t>
      </w:r>
      <w:r w:rsidRPr="00C25E8E">
        <w:t>Curriculum as defined in §18-31-2 of this code;</w:t>
      </w:r>
    </w:p>
    <w:p w14:paraId="6C187084" w14:textId="16D06B0C" w:rsidR="00CE3F48" w:rsidRPr="00C25E8E" w:rsidRDefault="00CE3F48" w:rsidP="00261E13">
      <w:pPr>
        <w:pStyle w:val="SectionBody"/>
      </w:pPr>
      <w:r w:rsidRPr="00536CE9">
        <w:t>(11)</w:t>
      </w:r>
      <w:r w:rsidR="006E0D8E">
        <w:t xml:space="preserve"> </w:t>
      </w:r>
      <w:r w:rsidRPr="00C25E8E">
        <w:t>Instruments or equipment required as part of a music education course or curriculum;</w:t>
      </w:r>
    </w:p>
    <w:p w14:paraId="00A15B76" w14:textId="2ECDCD4B" w:rsidR="00CE3F48" w:rsidRPr="00C25E8E" w:rsidRDefault="00CE3F48" w:rsidP="00261E13">
      <w:pPr>
        <w:pStyle w:val="SectionBody"/>
      </w:pPr>
      <w:r w:rsidRPr="00536CE9">
        <w:t>(12)</w:t>
      </w:r>
      <w:r w:rsidRPr="00C25E8E">
        <w:t xml:space="preserve"> Fees for transportation paid to a fee-for-service transportation provider for the student to travel to and from an education service provider; and</w:t>
      </w:r>
    </w:p>
    <w:p w14:paraId="493E79BC" w14:textId="4D8DC118" w:rsidR="00CE3F48" w:rsidRPr="0009417E" w:rsidRDefault="00CE3F48" w:rsidP="00261E13">
      <w:pPr>
        <w:pStyle w:val="SectionBody"/>
        <w:rPr>
          <w:u w:val="single"/>
        </w:rPr>
      </w:pPr>
      <w:r w:rsidRPr="00536CE9">
        <w:t>(13)</w:t>
      </w:r>
      <w:r w:rsidRPr="00C25E8E">
        <w:t xml:space="preserve"> Any other qualifying expenses as approved by the board established pursuant to §18-31-3 of this code: </w:t>
      </w:r>
      <w:r w:rsidRPr="00261E13">
        <w:rPr>
          <w:i/>
        </w:rPr>
        <w:t>Provided</w:t>
      </w:r>
      <w:r w:rsidRPr="00C25E8E">
        <w:t xml:space="preserve">, That the board </w:t>
      </w:r>
      <w:r w:rsidRPr="007E4459">
        <w:t>may</w:t>
      </w:r>
      <w:r w:rsidRPr="00C25E8E">
        <w:t xml:space="preserve"> adopt rules and procedures for Hope Scholarship students who want to continue to receive services provided by a public school or district</w:t>
      </w:r>
      <w:r w:rsidR="00910807">
        <w:t>.</w:t>
      </w:r>
    </w:p>
    <w:p w14:paraId="7CD10027" w14:textId="77777777" w:rsidR="00CE3F48" w:rsidRPr="00C25E8E" w:rsidRDefault="00CE3F48" w:rsidP="00261E13">
      <w:pPr>
        <w:pStyle w:val="SectionBody"/>
      </w:pPr>
      <w:r w:rsidRPr="00C25E8E">
        <w:t>(b) Hope Scholarship funds may only be used for educational purposes in accordance with subsection (a) of this section. Nothing in this section requires that a Hope Scholarship student be enrolled, full- or part-time, in either a private school or nonpublic online school.</w:t>
      </w:r>
    </w:p>
    <w:p w14:paraId="78FFE22F" w14:textId="77777777" w:rsidR="00CE3F48" w:rsidRPr="00C25E8E" w:rsidRDefault="00CE3F48" w:rsidP="00261E13">
      <w:pPr>
        <w:pStyle w:val="SectionBody"/>
        <w:rPr>
          <w:rFonts w:eastAsia="Times New Roman"/>
        </w:rPr>
      </w:pPr>
      <w:r w:rsidRPr="00C25E8E">
        <w:t xml:space="preserve">(c) Hope Scholarship funds may not be refunded, rebated, or shared with a parent or student in any manner: </w:t>
      </w:r>
      <w:r w:rsidRPr="00261E13">
        <w:rPr>
          <w:i/>
        </w:rPr>
        <w:t>Provided</w:t>
      </w:r>
      <w:r w:rsidRPr="00C25E8E">
        <w:t>, That the Hope Scholarship Board shall promulgate legislative rules to ensure that an education service provider with 15 or more students can provide compensation to employees of the provider in the provider’s regular course of business, notwithstanding the fact that an employee’s child receives services from the education service provider</w:t>
      </w:r>
      <w:r w:rsidRPr="00C25E8E">
        <w:rPr>
          <w:rFonts w:eastAsia="Times New Roman"/>
        </w:rPr>
        <w:t>.</w:t>
      </w:r>
    </w:p>
    <w:p w14:paraId="0B951565" w14:textId="77777777" w:rsidR="00CE3F48" w:rsidRPr="00C25E8E" w:rsidRDefault="00CE3F48" w:rsidP="00261E13">
      <w:pPr>
        <w:pStyle w:val="SectionBody"/>
      </w:pPr>
      <w:r w:rsidRPr="00C25E8E">
        <w:t>(d) The board may adopt procedures for establishing a reimbursement process for any qualifying expenses not available for purchase by a Hope Scholarship parent through the existing online Hope Scholarship Program portal. Any refund or rebate for goods or services purchased with Hope Scholarship funds shall be credited directly to a student's Hope Scholarship account.</w:t>
      </w:r>
    </w:p>
    <w:p w14:paraId="716281F4" w14:textId="77777777" w:rsidR="00CE3F48" w:rsidRPr="00BB378C" w:rsidRDefault="00CE3F48" w:rsidP="00261E13">
      <w:pPr>
        <w:pStyle w:val="SectionBody"/>
      </w:pPr>
      <w:r w:rsidRPr="00C25E8E">
        <w:t>(e) Nothing in this section prohibits the parents of a Hope Scholarship student from making payments for the costs of educational goods and services not covered by the funds in their student’s Hope Scholarship account. However, personal deposits into a Hope Scholarship account are not permitted.</w:t>
      </w:r>
    </w:p>
    <w:p w14:paraId="12B10AF1" w14:textId="77777777" w:rsidR="00CE3F48" w:rsidRDefault="00CE3F48" w:rsidP="002005AE">
      <w:pPr>
        <w:pStyle w:val="SectionBody"/>
        <w:rPr>
          <w:u w:val="single"/>
        </w:rPr>
        <w:sectPr w:rsidR="00CE3F48" w:rsidSect="00EF7576">
          <w:type w:val="continuous"/>
          <w:pgSz w:w="12240" w:h="15840" w:code="1"/>
          <w:pgMar w:top="1440" w:right="1440" w:bottom="1440" w:left="1440" w:header="720" w:footer="720" w:gutter="0"/>
          <w:lnNumType w:countBy="1" w:restart="newSection"/>
          <w:cols w:space="720"/>
          <w:titlePg/>
          <w:docGrid w:linePitch="360"/>
        </w:sectPr>
      </w:pPr>
    </w:p>
    <w:p w14:paraId="702B78B1" w14:textId="77777777" w:rsidR="000D131D" w:rsidRDefault="000D131D" w:rsidP="00030081">
      <w:pPr>
        <w:pStyle w:val="SectionHeading"/>
        <w:sectPr w:rsidR="000D131D" w:rsidSect="00EF7576">
          <w:type w:val="continuous"/>
          <w:pgSz w:w="12240" w:h="15840" w:code="1"/>
          <w:pgMar w:top="1440" w:right="1440" w:bottom="1440" w:left="1440" w:header="720" w:footer="720" w:gutter="0"/>
          <w:lnNumType w:countBy="1" w:restart="newSection"/>
          <w:cols w:space="720"/>
          <w:titlePg/>
          <w:docGrid w:linePitch="360"/>
        </w:sectPr>
      </w:pPr>
      <w:r w:rsidRPr="00030081">
        <w:t>§18-31-8. Annual continuation of Hope Scholarship accounts; participation in public school system.</w:t>
      </w:r>
    </w:p>
    <w:p w14:paraId="4EC210CA" w14:textId="77777777" w:rsidR="000D131D" w:rsidRPr="00030081" w:rsidRDefault="000D131D" w:rsidP="00030081">
      <w:pPr>
        <w:pStyle w:val="SectionBody"/>
      </w:pPr>
      <w:r w:rsidRPr="00030081">
        <w:t xml:space="preserve">(a) Notwithstanding any changes in eligibility, effective January 1, 2025, a Hope Scholarship student may continue participation in the program from school year to school year without reapplying for the program until one of the conditions set forth in §18-31-6(f) occurs: </w:t>
      </w:r>
      <w:r w:rsidRPr="00030081">
        <w:rPr>
          <w:i/>
          <w:iCs/>
        </w:rPr>
        <w:t>Provided</w:t>
      </w:r>
      <w:r w:rsidRPr="00030081">
        <w:t>, That the board shall verify with the Department of Education the following information by July 1 of every year:</w:t>
      </w:r>
    </w:p>
    <w:p w14:paraId="060B0435" w14:textId="77777777" w:rsidR="000D131D" w:rsidRPr="00030081" w:rsidRDefault="000D131D" w:rsidP="00030081">
      <w:pPr>
        <w:pStyle w:val="SectionBody"/>
      </w:pPr>
      <w:r w:rsidRPr="00030081">
        <w:t>(1) A list of all active Hope Scholarship accounts;</w:t>
      </w:r>
    </w:p>
    <w:p w14:paraId="6FAD0B2A" w14:textId="77777777" w:rsidR="000D131D" w:rsidRPr="00030081" w:rsidRDefault="000D131D" w:rsidP="00030081">
      <w:pPr>
        <w:pStyle w:val="SectionBody"/>
      </w:pPr>
      <w:r w:rsidRPr="00030081">
        <w:t>(2) The resident school district of each Hope Scholarship student;</w:t>
      </w:r>
    </w:p>
    <w:p w14:paraId="5C924703" w14:textId="77777777" w:rsidR="000D131D" w:rsidRPr="00030081" w:rsidRDefault="000D131D" w:rsidP="00030081">
      <w:pPr>
        <w:pStyle w:val="SectionBody"/>
      </w:pPr>
      <w:r w:rsidRPr="00030081">
        <w:t>(3) For a Hope Scholarship student who chooses to attend a participating school, annual confirmation of his or her continued attendance at a nonpublic school that complies with all requirements that other nonpublic school students must comply with; and</w:t>
      </w:r>
    </w:p>
    <w:p w14:paraId="72BB288F" w14:textId="77777777" w:rsidR="000D131D" w:rsidRPr="00030081" w:rsidRDefault="000D131D" w:rsidP="00030081">
      <w:pPr>
        <w:pStyle w:val="SectionBody"/>
      </w:pPr>
      <w:r w:rsidRPr="00030081">
        <w:t>(4) For a Hope Scholarship student who chooses an individualized instructional program:</w:t>
      </w:r>
    </w:p>
    <w:p w14:paraId="110FFA6D" w14:textId="77777777" w:rsidR="000D131D" w:rsidRPr="00030081" w:rsidRDefault="000D131D" w:rsidP="00030081">
      <w:pPr>
        <w:pStyle w:val="SectionBody"/>
      </w:pPr>
      <w:r w:rsidRPr="00030081">
        <w:t>(A) (i) He or she has annually taken a nationally normed standardized achievement test of academic achievement in the subject areas of reading, language, and mathematics, and when available for the student's grade-level, science and social studies;</w:t>
      </w:r>
    </w:p>
    <w:p w14:paraId="2D06E078" w14:textId="77777777" w:rsidR="000D131D" w:rsidRPr="00030081" w:rsidRDefault="000D131D" w:rsidP="00030081">
      <w:pPr>
        <w:pStyle w:val="SectionBody"/>
      </w:pPr>
      <w:r w:rsidRPr="00030081">
        <w:t>(ii) The mean of the child's overall test results in the subject areas tested for any single year is within or above the fourth stanine or, if below the fourth stanine, show improvement from the previous year's results; and</w:t>
      </w:r>
    </w:p>
    <w:p w14:paraId="7BDE3042" w14:textId="77777777" w:rsidR="000D131D" w:rsidRPr="00030081" w:rsidRDefault="000D131D" w:rsidP="00030081">
      <w:pPr>
        <w:pStyle w:val="SectionBody"/>
      </w:pPr>
      <w:r w:rsidRPr="00030081">
        <w:t>(iii) The mean of the child's overall test results are reported to the county superintendent; or</w:t>
      </w:r>
    </w:p>
    <w:p w14:paraId="15EE5DEC" w14:textId="77777777" w:rsidR="000D131D" w:rsidRPr="00030081" w:rsidRDefault="000D131D" w:rsidP="00030081">
      <w:pPr>
        <w:pStyle w:val="SectionBody"/>
      </w:pPr>
      <w:r w:rsidRPr="00030081">
        <w:t>(B) (i) A certified teacher conducts a review of the student's academic work annually;</w:t>
      </w:r>
    </w:p>
    <w:p w14:paraId="7495E9A4" w14:textId="77777777" w:rsidR="000D131D" w:rsidRPr="00030081" w:rsidRDefault="000D131D" w:rsidP="00030081">
      <w:pPr>
        <w:pStyle w:val="SectionBody"/>
      </w:pPr>
      <w:r w:rsidRPr="00030081">
        <w:t>(ii) The certified teacher determines that the student is making academic progress commensurate with his or her age and ability; and</w:t>
      </w:r>
    </w:p>
    <w:p w14:paraId="363140A6" w14:textId="77777777" w:rsidR="000D131D" w:rsidRPr="00030081" w:rsidRDefault="000D131D" w:rsidP="00030081">
      <w:pPr>
        <w:pStyle w:val="SectionBody"/>
      </w:pPr>
      <w:r w:rsidRPr="00030081">
        <w:t>(iii) The certified teacher's determination is reported to the county superintendent.</w:t>
      </w:r>
    </w:p>
    <w:p w14:paraId="1A89F4C0" w14:textId="77777777" w:rsidR="000D131D" w:rsidRPr="00030081" w:rsidRDefault="000D131D" w:rsidP="00030081">
      <w:pPr>
        <w:pStyle w:val="SectionBody"/>
      </w:pPr>
      <w:r w:rsidRPr="00030081">
        <w:t>(b) As a condition of continued participation in the Hope Scholarship Program from one school year to the next, a parent must annually meet the following requirements, according to the deadlines and procedures established by the Board:</w:t>
      </w:r>
    </w:p>
    <w:p w14:paraId="397F386D" w14:textId="77777777" w:rsidR="000D131D" w:rsidRPr="00030081" w:rsidRDefault="000D131D" w:rsidP="00030081">
      <w:pPr>
        <w:pStyle w:val="SectionBody"/>
      </w:pPr>
      <w:r w:rsidRPr="00030081">
        <w:t>(1) The parent must submit proof of the student’s continued West Virginia residency;</w:t>
      </w:r>
    </w:p>
    <w:p w14:paraId="60A47CCC" w14:textId="77777777" w:rsidR="000D131D" w:rsidRPr="00030081" w:rsidRDefault="000D131D" w:rsidP="00030081">
      <w:pPr>
        <w:pStyle w:val="SectionBody"/>
      </w:pPr>
      <w:r w:rsidRPr="00030081">
        <w:t xml:space="preserve">(2) The parent must execute the parent agreement with the Board described in §18-31-5(d)(3) of this code ahead of each school year; </w:t>
      </w:r>
      <w:r w:rsidRPr="00114B16">
        <w:rPr>
          <w:strike/>
        </w:rPr>
        <w:t>and</w:t>
      </w:r>
    </w:p>
    <w:p w14:paraId="07DB013A" w14:textId="77777777" w:rsidR="00775461" w:rsidRDefault="000D131D" w:rsidP="00030081">
      <w:pPr>
        <w:pStyle w:val="SectionBody"/>
        <w:rPr>
          <w:u w:val="single"/>
        </w:rPr>
      </w:pPr>
      <w:r w:rsidRPr="00030081">
        <w:t>(3) The parent must report to the county superintendent of the student’s county of residence that the student has complied with all attendance and academic requirements in accordance with subsection (a) of this section for the most recent school year</w:t>
      </w:r>
      <w:r w:rsidR="00114B16">
        <w:t xml:space="preserve">, </w:t>
      </w:r>
      <w:r w:rsidR="00775461">
        <w:rPr>
          <w:u w:val="single"/>
        </w:rPr>
        <w:t>and</w:t>
      </w:r>
    </w:p>
    <w:p w14:paraId="215477BA" w14:textId="120B9223" w:rsidR="000D131D" w:rsidRPr="00030081" w:rsidRDefault="00775461" w:rsidP="00775461">
      <w:pPr>
        <w:pStyle w:val="SectionBody"/>
      </w:pPr>
      <w:r>
        <w:rPr>
          <w:u w:val="single"/>
        </w:rPr>
        <w:t xml:space="preserve">(4) Income or tax information as required by the </w:t>
      </w:r>
      <w:r w:rsidR="00835C00">
        <w:rPr>
          <w:u w:val="single"/>
        </w:rPr>
        <w:t xml:space="preserve">Board pursuant to </w:t>
      </w:r>
      <w:r w:rsidR="00EF015D">
        <w:rPr>
          <w:u w:val="single"/>
        </w:rPr>
        <w:t>§</w:t>
      </w:r>
      <w:r w:rsidR="007D4526">
        <w:rPr>
          <w:u w:val="single"/>
        </w:rPr>
        <w:t>18-31-8(f)</w:t>
      </w:r>
      <w:r w:rsidR="00F65AFC">
        <w:rPr>
          <w:u w:val="single"/>
        </w:rPr>
        <w:t xml:space="preserve"> of this code</w:t>
      </w:r>
      <w:r w:rsidR="000D131D" w:rsidRPr="001E47F0">
        <w:rPr>
          <w:u w:val="single"/>
        </w:rPr>
        <w:t>.</w:t>
      </w:r>
    </w:p>
    <w:p w14:paraId="4081D756" w14:textId="77777777" w:rsidR="000D131D" w:rsidRPr="00030081" w:rsidRDefault="000D131D" w:rsidP="00030081">
      <w:pPr>
        <w:pStyle w:val="SectionBody"/>
      </w:pPr>
      <w:r w:rsidRPr="00030081">
        <w:t xml:space="preserve">(c) Each county superintendent shall submit the test results and determinations reported to him or her pursuant to subsection (a) of this section to the board and the Department of Education each year on or before June 15. </w:t>
      </w:r>
    </w:p>
    <w:p w14:paraId="502EE3FF" w14:textId="612A5EF6" w:rsidR="000D131D" w:rsidRPr="00030081" w:rsidRDefault="000D131D" w:rsidP="00030081">
      <w:pPr>
        <w:pStyle w:val="SectionBody"/>
      </w:pPr>
      <w:r w:rsidRPr="00030081">
        <w:t>(d) If a parent fails to meet the annual conditions for continued participation in the Hope Scholarship Program described in subsection (b) of this section, the board shall notify the parent that the eligible recipient's account will be closed in 45 calendar days. If a parent</w:t>
      </w:r>
      <w:r w:rsidR="00396687">
        <w:t xml:space="preserve"> </w:t>
      </w:r>
      <w:r w:rsidRPr="00030081">
        <w:t>declines continued participation in the program or does not respond within 30 calendar days of receipt of notice, the board shall close the account and any remaining moneys shall be returned to the state.</w:t>
      </w:r>
    </w:p>
    <w:p w14:paraId="31ED7ABD" w14:textId="77777777" w:rsidR="000D131D" w:rsidRPr="00030081" w:rsidRDefault="000D131D" w:rsidP="00030081">
      <w:pPr>
        <w:pStyle w:val="SectionBody"/>
      </w:pPr>
      <w:r w:rsidRPr="00030081">
        <w:t>(e) If an eligible recipient decides to return to the Hope Scholarship Program after failing to meet the conditions for continued participation described in subsection (b) of this section, they must reapply.</w:t>
      </w:r>
    </w:p>
    <w:p w14:paraId="7E8A7AF9" w14:textId="3F47D710" w:rsidR="000D131D" w:rsidRPr="00030081" w:rsidRDefault="000D131D" w:rsidP="00030081">
      <w:pPr>
        <w:pStyle w:val="SectionBody"/>
      </w:pPr>
      <w:r w:rsidRPr="00030081">
        <w:t xml:space="preserve">(f) The </w:t>
      </w:r>
      <w:r w:rsidRPr="000D131D">
        <w:rPr>
          <w:strike/>
        </w:rPr>
        <w:t xml:space="preserve">board, in consultation with the </w:t>
      </w:r>
      <w:r w:rsidRPr="00030081">
        <w:t>Department of Education,</w:t>
      </w:r>
      <w:r w:rsidRPr="000D131D">
        <w:rPr>
          <w:strike/>
        </w:rPr>
        <w:t xml:space="preserve"> may</w:t>
      </w:r>
      <w:r w:rsidRPr="00030081">
        <w:t xml:space="preserve"> </w:t>
      </w:r>
      <w:r>
        <w:rPr>
          <w:u w:val="single"/>
        </w:rPr>
        <w:t>shall</w:t>
      </w:r>
      <w:r>
        <w:t xml:space="preserve"> </w:t>
      </w:r>
      <w:r w:rsidRPr="00030081">
        <w:t>adopt rules and policies for Hope Scholarship students who want to continue to receive services provided by a public school or district, including individual classes</w:t>
      </w:r>
      <w:r w:rsidR="00A6792E">
        <w:t xml:space="preserve">, </w:t>
      </w:r>
      <w:r w:rsidRPr="00030081">
        <w:t xml:space="preserve"> and extracurricular programs, in combination with an individualized instructional program. The </w:t>
      </w:r>
      <w:r w:rsidRPr="00860420">
        <w:rPr>
          <w:strike/>
        </w:rPr>
        <w:t>board in consultation with the</w:t>
      </w:r>
      <w:r w:rsidRPr="00030081">
        <w:t xml:space="preserve"> Department of Education, </w:t>
      </w:r>
      <w:r>
        <w:rPr>
          <w:u w:val="single"/>
        </w:rPr>
        <w:t>in consultation with</w:t>
      </w:r>
      <w:r w:rsidR="00BA156B">
        <w:rPr>
          <w:u w:val="single"/>
        </w:rPr>
        <w:t xml:space="preserve"> the board and</w:t>
      </w:r>
      <w:r>
        <w:rPr>
          <w:u w:val="single"/>
        </w:rPr>
        <w:t xml:space="preserve"> county boards of education, shall establish a </w:t>
      </w:r>
      <w:r w:rsidR="007D590D">
        <w:rPr>
          <w:u w:val="single"/>
        </w:rPr>
        <w:t>fee</w:t>
      </w:r>
      <w:r>
        <w:rPr>
          <w:u w:val="single"/>
        </w:rPr>
        <w:t xml:space="preserve"> schedule for each </w:t>
      </w:r>
      <w:r w:rsidR="00683D41">
        <w:rPr>
          <w:u w:val="single"/>
        </w:rPr>
        <w:t xml:space="preserve">event or </w:t>
      </w:r>
      <w:r>
        <w:rPr>
          <w:u w:val="single"/>
        </w:rPr>
        <w:t xml:space="preserve">activity that a Hope Scholarship recipient </w:t>
      </w:r>
      <w:r w:rsidR="007D590D">
        <w:rPr>
          <w:u w:val="single"/>
        </w:rPr>
        <w:t xml:space="preserve">is eligible to </w:t>
      </w:r>
      <w:r>
        <w:rPr>
          <w:u w:val="single"/>
        </w:rPr>
        <w:t>participate</w:t>
      </w:r>
      <w:r w:rsidR="006C45BB">
        <w:rPr>
          <w:u w:val="single"/>
        </w:rPr>
        <w:t xml:space="preserve"> in</w:t>
      </w:r>
      <w:r>
        <w:rPr>
          <w:u w:val="single"/>
        </w:rPr>
        <w:t xml:space="preserve"> </w:t>
      </w:r>
      <w:r w:rsidR="007D590D">
        <w:rPr>
          <w:u w:val="single"/>
        </w:rPr>
        <w:t xml:space="preserve">to assure that the county </w:t>
      </w:r>
      <w:r w:rsidR="007B6B3C">
        <w:rPr>
          <w:u w:val="single"/>
        </w:rPr>
        <w:t>board of education</w:t>
      </w:r>
      <w:r>
        <w:rPr>
          <w:u w:val="single"/>
        </w:rPr>
        <w:t xml:space="preserve"> is </w:t>
      </w:r>
      <w:r w:rsidR="007D590D">
        <w:rPr>
          <w:u w:val="single"/>
        </w:rPr>
        <w:t>reimbursed</w:t>
      </w:r>
      <w:r>
        <w:rPr>
          <w:u w:val="single"/>
        </w:rPr>
        <w:t xml:space="preserve"> for</w:t>
      </w:r>
      <w:r w:rsidR="00650C8E">
        <w:rPr>
          <w:u w:val="single"/>
        </w:rPr>
        <w:t xml:space="preserve"> the proportionate</w:t>
      </w:r>
      <w:r w:rsidR="006B2056">
        <w:rPr>
          <w:u w:val="single"/>
        </w:rPr>
        <w:t xml:space="preserve"> </w:t>
      </w:r>
      <w:r w:rsidR="00650C8E">
        <w:rPr>
          <w:u w:val="single"/>
        </w:rPr>
        <w:t>percent</w:t>
      </w:r>
      <w:r w:rsidR="00A11F30">
        <w:rPr>
          <w:u w:val="single"/>
        </w:rPr>
        <w:t>age</w:t>
      </w:r>
      <w:r w:rsidR="00650C8E">
        <w:rPr>
          <w:u w:val="single"/>
        </w:rPr>
        <w:t xml:space="preserve"> of </w:t>
      </w:r>
      <w:r w:rsidR="00CF3493">
        <w:rPr>
          <w:u w:val="single"/>
        </w:rPr>
        <w:t>Hope</w:t>
      </w:r>
      <w:r w:rsidR="00650C8E">
        <w:rPr>
          <w:u w:val="single"/>
        </w:rPr>
        <w:t xml:space="preserve"> funds </w:t>
      </w:r>
      <w:r w:rsidR="004228F0">
        <w:rPr>
          <w:u w:val="single"/>
        </w:rPr>
        <w:t xml:space="preserve">used </w:t>
      </w:r>
      <w:r w:rsidR="007D590D">
        <w:rPr>
          <w:u w:val="single"/>
        </w:rPr>
        <w:t>providing that service or activity</w:t>
      </w:r>
      <w:r w:rsidR="00685D0A">
        <w:rPr>
          <w:u w:val="single"/>
        </w:rPr>
        <w:t xml:space="preserve"> to the Hope Scholarship participant</w:t>
      </w:r>
      <w:r w:rsidR="006A3191">
        <w:rPr>
          <w:u w:val="single"/>
        </w:rPr>
        <w:t xml:space="preserve">.  </w:t>
      </w:r>
      <w:r w:rsidR="00465764">
        <w:rPr>
          <w:u w:val="single"/>
        </w:rPr>
        <w:t>If the Department of Educati</w:t>
      </w:r>
      <w:r w:rsidR="00CF3493">
        <w:rPr>
          <w:u w:val="single"/>
        </w:rPr>
        <w:t>o</w:t>
      </w:r>
      <w:r w:rsidR="00465764">
        <w:rPr>
          <w:u w:val="single"/>
        </w:rPr>
        <w:t>n determines that</w:t>
      </w:r>
      <w:r w:rsidR="00576DCA">
        <w:rPr>
          <w:u w:val="single"/>
        </w:rPr>
        <w:t xml:space="preserve"> </w:t>
      </w:r>
      <w:r w:rsidR="00C85806">
        <w:rPr>
          <w:u w:val="single"/>
        </w:rPr>
        <w:t>the cost</w:t>
      </w:r>
      <w:r w:rsidR="00576DCA">
        <w:rPr>
          <w:u w:val="single"/>
        </w:rPr>
        <w:t xml:space="preserve"> </w:t>
      </w:r>
      <w:r w:rsidR="00465764">
        <w:rPr>
          <w:u w:val="single"/>
        </w:rPr>
        <w:t>disparity between counties is significant, th</w:t>
      </w:r>
      <w:r w:rsidR="006C45BB">
        <w:rPr>
          <w:u w:val="single"/>
        </w:rPr>
        <w:t>en</w:t>
      </w:r>
      <w:r w:rsidR="00465764">
        <w:rPr>
          <w:u w:val="single"/>
        </w:rPr>
        <w:t xml:space="preserve"> a fee schedule may be promulgated by county or region to </w:t>
      </w:r>
      <w:r w:rsidR="0068185E">
        <w:rPr>
          <w:u w:val="single"/>
        </w:rPr>
        <w:t>ensure</w:t>
      </w:r>
      <w:r w:rsidR="00465764">
        <w:rPr>
          <w:u w:val="single"/>
        </w:rPr>
        <w:t xml:space="preserve"> assessment of </w:t>
      </w:r>
      <w:r w:rsidR="003D7722">
        <w:rPr>
          <w:u w:val="single"/>
        </w:rPr>
        <w:t>a</w:t>
      </w:r>
      <w:r w:rsidR="007B6B3C">
        <w:rPr>
          <w:u w:val="single"/>
        </w:rPr>
        <w:t>ny</w:t>
      </w:r>
      <w:r w:rsidR="003D7722">
        <w:rPr>
          <w:u w:val="single"/>
        </w:rPr>
        <w:t xml:space="preserve"> </w:t>
      </w:r>
      <w:r w:rsidR="006843A6">
        <w:rPr>
          <w:u w:val="single"/>
        </w:rPr>
        <w:t xml:space="preserve">collected </w:t>
      </w:r>
      <w:r w:rsidR="003D7722">
        <w:rPr>
          <w:u w:val="single"/>
        </w:rPr>
        <w:t>fee</w:t>
      </w:r>
      <w:r w:rsidR="00F970CA">
        <w:rPr>
          <w:u w:val="single"/>
        </w:rPr>
        <w:t xml:space="preserve"> is fair and equitable</w:t>
      </w:r>
      <w:r w:rsidR="003D7722">
        <w:rPr>
          <w:u w:val="single"/>
        </w:rPr>
        <w:t>.</w:t>
      </w:r>
      <w:r w:rsidR="006843A6">
        <w:rPr>
          <w:u w:val="single"/>
        </w:rPr>
        <w:t xml:space="preserve"> </w:t>
      </w:r>
      <w:r w:rsidR="00465764">
        <w:rPr>
          <w:u w:val="single"/>
        </w:rPr>
        <w:t xml:space="preserve"> </w:t>
      </w:r>
      <w:r w:rsidR="006A3191">
        <w:rPr>
          <w:u w:val="single"/>
        </w:rPr>
        <w:t>Any fee</w:t>
      </w:r>
      <w:r w:rsidR="007D590D">
        <w:rPr>
          <w:u w:val="single"/>
        </w:rPr>
        <w:t xml:space="preserve"> </w:t>
      </w:r>
      <w:r w:rsidR="00F970CA">
        <w:rPr>
          <w:u w:val="single"/>
        </w:rPr>
        <w:t>must</w:t>
      </w:r>
      <w:r w:rsidR="007D590D">
        <w:rPr>
          <w:u w:val="single"/>
        </w:rPr>
        <w:t xml:space="preserve"> be paid by the Hope Scholarship participant </w:t>
      </w:r>
      <w:r w:rsidR="00406069">
        <w:rPr>
          <w:u w:val="single"/>
        </w:rPr>
        <w:t>for</w:t>
      </w:r>
      <w:r w:rsidR="007D590D">
        <w:rPr>
          <w:u w:val="single"/>
        </w:rPr>
        <w:t xml:space="preserve"> participation in any event or activity administered by </w:t>
      </w:r>
      <w:r w:rsidR="00E37E6C">
        <w:rPr>
          <w:u w:val="single"/>
        </w:rPr>
        <w:t xml:space="preserve">county </w:t>
      </w:r>
      <w:r w:rsidR="007D590D">
        <w:rPr>
          <w:u w:val="single"/>
        </w:rPr>
        <w:t xml:space="preserve">public county school </w:t>
      </w:r>
      <w:r w:rsidR="00683D41">
        <w:rPr>
          <w:u w:val="single"/>
        </w:rPr>
        <w:t>system</w:t>
      </w:r>
      <w:r w:rsidR="00406069">
        <w:rPr>
          <w:u w:val="single"/>
        </w:rPr>
        <w:t xml:space="preserve">. </w:t>
      </w:r>
      <w:r w:rsidR="00972B7B">
        <w:rPr>
          <w:u w:val="single"/>
        </w:rPr>
        <w:t xml:space="preserve">The Department of Education </w:t>
      </w:r>
      <w:r w:rsidR="00740055">
        <w:rPr>
          <w:u w:val="single"/>
        </w:rPr>
        <w:t>shall</w:t>
      </w:r>
      <w:r w:rsidR="007C25E1">
        <w:rPr>
          <w:u w:val="single"/>
        </w:rPr>
        <w:t xml:space="preserve"> </w:t>
      </w:r>
      <w:r w:rsidR="0039466D">
        <w:rPr>
          <w:u w:val="single"/>
        </w:rPr>
        <w:t xml:space="preserve">provide guidelines and </w:t>
      </w:r>
      <w:r w:rsidR="007670F4">
        <w:rPr>
          <w:u w:val="single"/>
        </w:rPr>
        <w:t xml:space="preserve">establish </w:t>
      </w:r>
      <w:r w:rsidR="0039466D">
        <w:rPr>
          <w:u w:val="single"/>
        </w:rPr>
        <w:t xml:space="preserve">procedures to have the fees deducted from the Hope Scholarship </w:t>
      </w:r>
      <w:r w:rsidR="00DA5B49">
        <w:rPr>
          <w:u w:val="single"/>
        </w:rPr>
        <w:t>Award</w:t>
      </w:r>
      <w:r w:rsidR="0039466D">
        <w:rPr>
          <w:u w:val="single"/>
        </w:rPr>
        <w:t xml:space="preserve"> </w:t>
      </w:r>
      <w:r w:rsidR="00DA5B49">
        <w:rPr>
          <w:u w:val="single"/>
        </w:rPr>
        <w:t>at the time of the award</w:t>
      </w:r>
      <w:r w:rsidR="00740055">
        <w:rPr>
          <w:u w:val="single"/>
        </w:rPr>
        <w:t xml:space="preserve"> or upon subsequent enrollment in a public school </w:t>
      </w:r>
      <w:r w:rsidR="00CE1CB2">
        <w:rPr>
          <w:u w:val="single"/>
        </w:rPr>
        <w:t>provided activity or service</w:t>
      </w:r>
      <w:r w:rsidR="00DA5B49">
        <w:rPr>
          <w:u w:val="single"/>
        </w:rPr>
        <w:t>.</w:t>
      </w:r>
      <w:r w:rsidR="007D590D">
        <w:rPr>
          <w:u w:val="single"/>
        </w:rPr>
        <w:t xml:space="preserve">  </w:t>
      </w:r>
      <w:r w:rsidR="004B7FDE">
        <w:rPr>
          <w:u w:val="single"/>
        </w:rPr>
        <w:t>Collection of th</w:t>
      </w:r>
      <w:r w:rsidR="00406069">
        <w:rPr>
          <w:u w:val="single"/>
        </w:rPr>
        <w:t>e</w:t>
      </w:r>
      <w:r w:rsidR="004B7FDE">
        <w:rPr>
          <w:u w:val="single"/>
        </w:rPr>
        <w:t>s</w:t>
      </w:r>
      <w:r w:rsidR="00406069">
        <w:rPr>
          <w:u w:val="single"/>
        </w:rPr>
        <w:t>e</w:t>
      </w:r>
      <w:r w:rsidR="004B7FDE">
        <w:rPr>
          <w:u w:val="single"/>
        </w:rPr>
        <w:t xml:space="preserve"> fee</w:t>
      </w:r>
      <w:r w:rsidR="00406069">
        <w:rPr>
          <w:u w:val="single"/>
        </w:rPr>
        <w:t>s</w:t>
      </w:r>
      <w:r w:rsidR="007D590D">
        <w:rPr>
          <w:u w:val="single"/>
        </w:rPr>
        <w:t xml:space="preserve"> </w:t>
      </w:r>
      <w:r w:rsidRPr="00030081">
        <w:t>shall ensure that any public school or school district providing such services receives the appropriate pro rata share of a student's Hope Scholarship funds based on the percentage of total instruction provided to the student by the public school or school district. County boards and charter school governing boards shall charge tuition to Hope Scholarship students who enroll for services in a public school within the county or in a public charter school. Hope Scholarship students who enroll for services part-time in public school shall not be included in net enrollment for state aid funding purposes under §18-9A-2 of this code. Nothing in this subsection prohibits a Hope Scholarship student from using the funds deposited in his or her account on both services provided by a public school or district and other qualifying expenses as provided for in §18-31-7 of this code.</w:t>
      </w:r>
    </w:p>
    <w:p w14:paraId="219CAC41" w14:textId="77777777" w:rsidR="000D131D" w:rsidRPr="00030081" w:rsidRDefault="000D131D" w:rsidP="00030081">
      <w:pPr>
        <w:pStyle w:val="SectionBody"/>
      </w:pPr>
      <w:r w:rsidRPr="00030081">
        <w:t xml:space="preserve">(g) The board, in consultation with the Department of Education, may adopt rules and policies to provide the least disruptive process for Hope Scholarship students who desire to stop receiving Hope Scholarship payments and return full-time to a public school. </w:t>
      </w:r>
    </w:p>
    <w:p w14:paraId="3472F2DB" w14:textId="77777777" w:rsidR="000D131D" w:rsidRDefault="000D131D" w:rsidP="004B1A51">
      <w:pPr>
        <w:pStyle w:val="SectionBody"/>
        <w:ind w:firstLine="0"/>
        <w:sectPr w:rsidR="000D131D" w:rsidSect="00EF7576">
          <w:type w:val="continuous"/>
          <w:pgSz w:w="12240" w:h="15840" w:code="1"/>
          <w:pgMar w:top="1440" w:right="1440" w:bottom="1440" w:left="1440" w:header="720" w:footer="720" w:gutter="0"/>
          <w:lnNumType w:countBy="1" w:restart="newSection"/>
          <w:cols w:space="720"/>
          <w:titlePg/>
          <w:docGrid w:linePitch="360"/>
        </w:sectPr>
      </w:pPr>
    </w:p>
    <w:p w14:paraId="09772A44" w14:textId="77777777" w:rsidR="00C33014" w:rsidRDefault="00C33014" w:rsidP="00CC1F3B">
      <w:pPr>
        <w:pStyle w:val="Note"/>
      </w:pPr>
    </w:p>
    <w:p w14:paraId="3B9D35FD" w14:textId="6DC0436A" w:rsidR="006865E9" w:rsidRDefault="00CF1DCA" w:rsidP="00CC1F3B">
      <w:pPr>
        <w:pStyle w:val="Note"/>
      </w:pPr>
      <w:r>
        <w:t>NOTE: The</w:t>
      </w:r>
      <w:r w:rsidR="006865E9">
        <w:t xml:space="preserve"> purpose of this bill is to </w:t>
      </w:r>
      <w:r w:rsidR="00D7492A">
        <w:t xml:space="preserve">help </w:t>
      </w:r>
      <w:r w:rsidR="00856F6B">
        <w:t>to preserve</w:t>
      </w:r>
      <w:r w:rsidR="000F7012">
        <w:t xml:space="preserve"> </w:t>
      </w:r>
      <w:r w:rsidR="00856F6B">
        <w:t>funding</w:t>
      </w:r>
      <w:r w:rsidR="002D1B94">
        <w:t xml:space="preserve"> </w:t>
      </w:r>
      <w:r w:rsidR="000A3BA8">
        <w:t xml:space="preserve">for public schools and </w:t>
      </w:r>
      <w:r w:rsidR="00CA4BF9">
        <w:t xml:space="preserve">insure fairness </w:t>
      </w:r>
      <w:r w:rsidR="00524AC8">
        <w:t xml:space="preserve">in the use of </w:t>
      </w:r>
      <w:r w:rsidR="00D7492A">
        <w:t>Hope Scholarship</w:t>
      </w:r>
      <w:r w:rsidR="00524AC8">
        <w:t xml:space="preserve"> fund</w:t>
      </w:r>
      <w:r w:rsidR="000A3BA8">
        <w:t>s</w:t>
      </w:r>
      <w:r w:rsidR="00524AC8">
        <w:t>;</w:t>
      </w:r>
      <w:r w:rsidR="00216DD2">
        <w:t xml:space="preserve"> </w:t>
      </w:r>
      <w:r w:rsidR="00E15879">
        <w:t>allowing</w:t>
      </w:r>
      <w:r w:rsidR="00C037A9">
        <w:t xml:space="preserve"> Hope</w:t>
      </w:r>
      <w:r w:rsidR="00E15879">
        <w:t xml:space="preserve"> tuition reimbursements only to instate schools;</w:t>
      </w:r>
      <w:r w:rsidR="00A5687D">
        <w:t xml:space="preserve"> </w:t>
      </w:r>
      <w:r w:rsidR="00B7576B">
        <w:t>establishing a</w:t>
      </w:r>
      <w:r w:rsidR="00524AC8">
        <w:t xml:space="preserve"> family</w:t>
      </w:r>
      <w:r w:rsidR="00B7576B">
        <w:t xml:space="preserve"> income eligibility schedule for Hope scholarships; </w:t>
      </w:r>
      <w:r w:rsidR="00E72789">
        <w:t>requiring</w:t>
      </w:r>
      <w:r w:rsidR="00266D58">
        <w:t xml:space="preserve"> Hope recipients</w:t>
      </w:r>
      <w:r w:rsidR="00E72789">
        <w:t xml:space="preserve"> reimburse</w:t>
      </w:r>
      <w:r w:rsidR="00B85123">
        <w:t xml:space="preserve"> public schools the costs </w:t>
      </w:r>
      <w:r w:rsidR="00E72789">
        <w:t>of</w:t>
      </w:r>
      <w:r w:rsidR="00B85123">
        <w:t xml:space="preserve"> providing</w:t>
      </w:r>
      <w:r w:rsidR="00E72789">
        <w:t xml:space="preserve"> individual</w:t>
      </w:r>
      <w:r w:rsidR="00D37E31">
        <w:t>ized instruction program</w:t>
      </w:r>
      <w:r w:rsidR="00BD53DB">
        <w:t>s</w:t>
      </w:r>
      <w:r w:rsidR="00B85123">
        <w:t xml:space="preserve">; </w:t>
      </w:r>
      <w:r w:rsidR="00F46B97">
        <w:t>requiring</w:t>
      </w:r>
      <w:r w:rsidR="00C868C7">
        <w:t xml:space="preserve"> Hope </w:t>
      </w:r>
      <w:r w:rsidR="00F46B97">
        <w:t xml:space="preserve">participants </w:t>
      </w:r>
      <w:r w:rsidR="006B344C">
        <w:t xml:space="preserve">to utilize </w:t>
      </w:r>
      <w:r w:rsidR="00F13227">
        <w:t xml:space="preserve">college </w:t>
      </w:r>
      <w:r w:rsidR="00C868C7">
        <w:t xml:space="preserve">exam and </w:t>
      </w:r>
      <w:r w:rsidR="0000727B">
        <w:t xml:space="preserve">testing preparation </w:t>
      </w:r>
      <w:r w:rsidR="00F13227">
        <w:t xml:space="preserve">course </w:t>
      </w:r>
      <w:r w:rsidR="00854F4B">
        <w:t xml:space="preserve">available </w:t>
      </w:r>
      <w:r w:rsidR="00CB67E4">
        <w:t>in</w:t>
      </w:r>
      <w:r w:rsidR="0000727B">
        <w:t xml:space="preserve"> public school s</w:t>
      </w:r>
      <w:r w:rsidR="00CB67E4">
        <w:t>chools</w:t>
      </w:r>
      <w:r w:rsidR="0000727B">
        <w:t xml:space="preserve">; </w:t>
      </w:r>
      <w:r w:rsidR="00810F96">
        <w:t>requiring the st</w:t>
      </w:r>
      <w:r w:rsidR="006116DE">
        <w:t>a</w:t>
      </w:r>
      <w:r w:rsidR="00810F96">
        <w:t xml:space="preserve">te Board of Education to provide rules for implementation of </w:t>
      </w:r>
      <w:r w:rsidR="006116DE">
        <w:t>cost and payment reimbursements</w:t>
      </w:r>
      <w:r w:rsidR="00825103">
        <w:t xml:space="preserve"> for public school costs</w:t>
      </w:r>
      <w:r w:rsidR="0003247C">
        <w:t xml:space="preserve"> for services provided to Hope </w:t>
      </w:r>
      <w:r w:rsidR="00E0123F">
        <w:t>recipients</w:t>
      </w:r>
      <w:r w:rsidR="0003247C">
        <w:t>;</w:t>
      </w:r>
      <w:r w:rsidR="00BE1D5A">
        <w:t xml:space="preserve"> </w:t>
      </w:r>
      <w:r w:rsidR="009247AD">
        <w:t xml:space="preserve">and </w:t>
      </w:r>
      <w:r w:rsidR="00256CCD">
        <w:t xml:space="preserve">to </w:t>
      </w:r>
      <w:r w:rsidR="00C461D6">
        <w:t>provid</w:t>
      </w:r>
      <w:r w:rsidR="000643D6">
        <w:t xml:space="preserve">e </w:t>
      </w:r>
      <w:r w:rsidR="00825103">
        <w:t>directives</w:t>
      </w:r>
      <w:r w:rsidR="003A0585">
        <w:t xml:space="preserve"> </w:t>
      </w:r>
      <w:r w:rsidR="00E0123F">
        <w:t>to assure</w:t>
      </w:r>
      <w:r w:rsidR="00C461D6">
        <w:t xml:space="preserve"> </w:t>
      </w:r>
      <w:r w:rsidR="000643D6">
        <w:t>c</w:t>
      </w:r>
      <w:r w:rsidR="00C461D6">
        <w:t xml:space="preserve">ounty schools </w:t>
      </w:r>
      <w:r w:rsidR="00E0123F">
        <w:t>are</w:t>
      </w:r>
      <w:r w:rsidR="00C461D6">
        <w:t xml:space="preserve"> reimbursed </w:t>
      </w:r>
      <w:r w:rsidR="00580B54">
        <w:t>for</w:t>
      </w:r>
      <w:r w:rsidR="00C72F82">
        <w:t xml:space="preserve"> </w:t>
      </w:r>
      <w:r w:rsidR="00580B54">
        <w:t xml:space="preserve">services </w:t>
      </w:r>
      <w:r w:rsidR="006F3BE9">
        <w:t xml:space="preserve">provided </w:t>
      </w:r>
      <w:r w:rsidR="00580B54">
        <w:t>to Hope scholarship recipients.</w:t>
      </w:r>
    </w:p>
    <w:p w14:paraId="192D091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EF757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137D1" w14:textId="77777777" w:rsidR="008A11C6" w:rsidRPr="00B844FE" w:rsidRDefault="008A11C6" w:rsidP="00B844FE">
      <w:r>
        <w:separator/>
      </w:r>
    </w:p>
  </w:endnote>
  <w:endnote w:type="continuationSeparator" w:id="0">
    <w:p w14:paraId="0B3119C7" w14:textId="77777777" w:rsidR="008A11C6" w:rsidRPr="00B844FE" w:rsidRDefault="008A11C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3A429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D83D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91C654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20A6" w14:textId="77777777" w:rsidR="00B5770A" w:rsidRDefault="00B57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97699" w14:textId="77777777" w:rsidR="008A11C6" w:rsidRPr="00B844FE" w:rsidRDefault="008A11C6" w:rsidP="00B844FE">
      <w:r>
        <w:separator/>
      </w:r>
    </w:p>
  </w:footnote>
  <w:footnote w:type="continuationSeparator" w:id="0">
    <w:p w14:paraId="3AF0AE6E" w14:textId="77777777" w:rsidR="008A11C6" w:rsidRPr="00B844FE" w:rsidRDefault="008A11C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CBA4E" w14:textId="77777777" w:rsidR="002A0269" w:rsidRPr="00B844FE" w:rsidRDefault="00E15913">
    <w:pPr>
      <w:pStyle w:val="Header"/>
    </w:pPr>
    <w:sdt>
      <w:sdtPr>
        <w:id w:val="-684364211"/>
        <w:placeholder>
          <w:docPart w:val="43F8FAA409E54C0A9AFE819BD655CA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F8FAA409E54C0A9AFE819BD655CA6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48F3" w14:textId="54F2442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B5770A">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5770A">
          <w:rPr>
            <w:sz w:val="22"/>
            <w:szCs w:val="22"/>
          </w:rPr>
          <w:t>2026R2211</w:t>
        </w:r>
      </w:sdtContent>
    </w:sdt>
  </w:p>
  <w:p w14:paraId="7DBD88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9E08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07617"/>
    <w:multiLevelType w:val="hybridMultilevel"/>
    <w:tmpl w:val="66A668AC"/>
    <w:lvl w:ilvl="0" w:tplc="D55251E0">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A35782"/>
    <w:multiLevelType w:val="hybridMultilevel"/>
    <w:tmpl w:val="49E67774"/>
    <w:lvl w:ilvl="0" w:tplc="1834E4DA">
      <w:start w:val="4"/>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750423"/>
    <w:multiLevelType w:val="hybridMultilevel"/>
    <w:tmpl w:val="CF74276C"/>
    <w:lvl w:ilvl="0" w:tplc="C77697D6">
      <w:start w:val="5"/>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9C6089"/>
    <w:multiLevelType w:val="hybridMultilevel"/>
    <w:tmpl w:val="9788D63E"/>
    <w:lvl w:ilvl="0" w:tplc="A5BA825A">
      <w:start w:val="2"/>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5" w15:restartNumberingAfterBreak="0">
    <w:nsid w:val="7A9B66DB"/>
    <w:multiLevelType w:val="hybridMultilevel"/>
    <w:tmpl w:val="C39839FC"/>
    <w:lvl w:ilvl="0" w:tplc="DA30FE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7963856">
    <w:abstractNumId w:val="4"/>
  </w:num>
  <w:num w:numId="2" w16cid:durableId="1354503649">
    <w:abstractNumId w:val="4"/>
  </w:num>
  <w:num w:numId="3" w16cid:durableId="1253706524">
    <w:abstractNumId w:val="5"/>
  </w:num>
  <w:num w:numId="4" w16cid:durableId="925966151">
    <w:abstractNumId w:val="3"/>
  </w:num>
  <w:num w:numId="5" w16cid:durableId="512961339">
    <w:abstractNumId w:val="1"/>
  </w:num>
  <w:num w:numId="6" w16cid:durableId="298003190">
    <w:abstractNumId w:val="0"/>
  </w:num>
  <w:num w:numId="7" w16cid:durableId="1034287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02"/>
    <w:rsid w:val="0000526A"/>
    <w:rsid w:val="0000578C"/>
    <w:rsid w:val="0000727B"/>
    <w:rsid w:val="0003247C"/>
    <w:rsid w:val="00047ED3"/>
    <w:rsid w:val="000573A9"/>
    <w:rsid w:val="00061E3F"/>
    <w:rsid w:val="000643D6"/>
    <w:rsid w:val="0006697F"/>
    <w:rsid w:val="00081C45"/>
    <w:rsid w:val="00081E4C"/>
    <w:rsid w:val="00085D22"/>
    <w:rsid w:val="00090730"/>
    <w:rsid w:val="000915FC"/>
    <w:rsid w:val="00093AB0"/>
    <w:rsid w:val="0009417E"/>
    <w:rsid w:val="00097452"/>
    <w:rsid w:val="000A3BA8"/>
    <w:rsid w:val="000B1F5C"/>
    <w:rsid w:val="000B5858"/>
    <w:rsid w:val="000C5C77"/>
    <w:rsid w:val="000D131D"/>
    <w:rsid w:val="000D1A09"/>
    <w:rsid w:val="000D1A5C"/>
    <w:rsid w:val="000D7866"/>
    <w:rsid w:val="000E3912"/>
    <w:rsid w:val="000F7012"/>
    <w:rsid w:val="0010070F"/>
    <w:rsid w:val="001147D4"/>
    <w:rsid w:val="00114B16"/>
    <w:rsid w:val="0015112E"/>
    <w:rsid w:val="001552E7"/>
    <w:rsid w:val="001566B4"/>
    <w:rsid w:val="00166BF9"/>
    <w:rsid w:val="001676D3"/>
    <w:rsid w:val="001858A3"/>
    <w:rsid w:val="001900EB"/>
    <w:rsid w:val="001909B4"/>
    <w:rsid w:val="001A33EB"/>
    <w:rsid w:val="001A66B7"/>
    <w:rsid w:val="001C279E"/>
    <w:rsid w:val="001C574E"/>
    <w:rsid w:val="001D459E"/>
    <w:rsid w:val="001E0CB3"/>
    <w:rsid w:val="001E37B5"/>
    <w:rsid w:val="001E47F0"/>
    <w:rsid w:val="001F0CC7"/>
    <w:rsid w:val="002005AE"/>
    <w:rsid w:val="00200E2A"/>
    <w:rsid w:val="00211E5F"/>
    <w:rsid w:val="00211F02"/>
    <w:rsid w:val="00216DD2"/>
    <w:rsid w:val="00222920"/>
    <w:rsid w:val="0022348D"/>
    <w:rsid w:val="00226442"/>
    <w:rsid w:val="00230A5F"/>
    <w:rsid w:val="0023317E"/>
    <w:rsid w:val="002367E6"/>
    <w:rsid w:val="00237BAE"/>
    <w:rsid w:val="0024301C"/>
    <w:rsid w:val="00256CCD"/>
    <w:rsid w:val="0025791E"/>
    <w:rsid w:val="00260982"/>
    <w:rsid w:val="00266D58"/>
    <w:rsid w:val="0027011C"/>
    <w:rsid w:val="00272180"/>
    <w:rsid w:val="00272CC8"/>
    <w:rsid w:val="00274200"/>
    <w:rsid w:val="00275740"/>
    <w:rsid w:val="002853DB"/>
    <w:rsid w:val="002915D8"/>
    <w:rsid w:val="002918C5"/>
    <w:rsid w:val="002978DC"/>
    <w:rsid w:val="002A0269"/>
    <w:rsid w:val="002A2A9A"/>
    <w:rsid w:val="002B0191"/>
    <w:rsid w:val="002C0121"/>
    <w:rsid w:val="002C2320"/>
    <w:rsid w:val="002D0C15"/>
    <w:rsid w:val="002D1019"/>
    <w:rsid w:val="002D1B94"/>
    <w:rsid w:val="002E5B88"/>
    <w:rsid w:val="002F1343"/>
    <w:rsid w:val="00303684"/>
    <w:rsid w:val="003143F5"/>
    <w:rsid w:val="00314854"/>
    <w:rsid w:val="00334F17"/>
    <w:rsid w:val="0033789E"/>
    <w:rsid w:val="00394191"/>
    <w:rsid w:val="0039466D"/>
    <w:rsid w:val="00396687"/>
    <w:rsid w:val="003A0585"/>
    <w:rsid w:val="003A12AB"/>
    <w:rsid w:val="003C51CD"/>
    <w:rsid w:val="003C6034"/>
    <w:rsid w:val="003D54D6"/>
    <w:rsid w:val="003D7722"/>
    <w:rsid w:val="003E17D8"/>
    <w:rsid w:val="003E451C"/>
    <w:rsid w:val="003E4BBB"/>
    <w:rsid w:val="003E4C23"/>
    <w:rsid w:val="003F5998"/>
    <w:rsid w:val="00400B5C"/>
    <w:rsid w:val="00406069"/>
    <w:rsid w:val="004228F0"/>
    <w:rsid w:val="004301CC"/>
    <w:rsid w:val="00431366"/>
    <w:rsid w:val="004368E0"/>
    <w:rsid w:val="00453E28"/>
    <w:rsid w:val="00465764"/>
    <w:rsid w:val="00470395"/>
    <w:rsid w:val="00475C46"/>
    <w:rsid w:val="0048331D"/>
    <w:rsid w:val="00493A60"/>
    <w:rsid w:val="004973E7"/>
    <w:rsid w:val="00497BE4"/>
    <w:rsid w:val="004B1A51"/>
    <w:rsid w:val="004B57FC"/>
    <w:rsid w:val="004B7FDE"/>
    <w:rsid w:val="004C13DD"/>
    <w:rsid w:val="004C200D"/>
    <w:rsid w:val="004C6E5F"/>
    <w:rsid w:val="004D3ABE"/>
    <w:rsid w:val="004D5223"/>
    <w:rsid w:val="004D5531"/>
    <w:rsid w:val="004E1513"/>
    <w:rsid w:val="004E3441"/>
    <w:rsid w:val="004F5F1A"/>
    <w:rsid w:val="00500579"/>
    <w:rsid w:val="00500F93"/>
    <w:rsid w:val="00510469"/>
    <w:rsid w:val="00513FE1"/>
    <w:rsid w:val="005166D5"/>
    <w:rsid w:val="0051677E"/>
    <w:rsid w:val="00523E4C"/>
    <w:rsid w:val="00524AC8"/>
    <w:rsid w:val="0052707F"/>
    <w:rsid w:val="00536CE9"/>
    <w:rsid w:val="00537554"/>
    <w:rsid w:val="0055728C"/>
    <w:rsid w:val="00557F05"/>
    <w:rsid w:val="005645F9"/>
    <w:rsid w:val="00564E2C"/>
    <w:rsid w:val="00567B7F"/>
    <w:rsid w:val="00576DCA"/>
    <w:rsid w:val="00580A0B"/>
    <w:rsid w:val="00580B54"/>
    <w:rsid w:val="00581FDF"/>
    <w:rsid w:val="00583FDC"/>
    <w:rsid w:val="005A3375"/>
    <w:rsid w:val="005A5366"/>
    <w:rsid w:val="005B3DB0"/>
    <w:rsid w:val="005B4743"/>
    <w:rsid w:val="005B7CC5"/>
    <w:rsid w:val="005C2D07"/>
    <w:rsid w:val="005E26AF"/>
    <w:rsid w:val="005E55FF"/>
    <w:rsid w:val="00607BC3"/>
    <w:rsid w:val="006116DE"/>
    <w:rsid w:val="0061371F"/>
    <w:rsid w:val="00614A47"/>
    <w:rsid w:val="00615B4B"/>
    <w:rsid w:val="006369EB"/>
    <w:rsid w:val="00637E73"/>
    <w:rsid w:val="00642ED8"/>
    <w:rsid w:val="00650C8E"/>
    <w:rsid w:val="006720A1"/>
    <w:rsid w:val="0068185E"/>
    <w:rsid w:val="00682A0F"/>
    <w:rsid w:val="00683D41"/>
    <w:rsid w:val="00684328"/>
    <w:rsid w:val="006843A6"/>
    <w:rsid w:val="00685D0A"/>
    <w:rsid w:val="006865E9"/>
    <w:rsid w:val="00686E9A"/>
    <w:rsid w:val="0068771B"/>
    <w:rsid w:val="00691F3E"/>
    <w:rsid w:val="00694BFB"/>
    <w:rsid w:val="006A106B"/>
    <w:rsid w:val="006A3191"/>
    <w:rsid w:val="006B2056"/>
    <w:rsid w:val="006B344C"/>
    <w:rsid w:val="006B5282"/>
    <w:rsid w:val="006C45BB"/>
    <w:rsid w:val="006C523D"/>
    <w:rsid w:val="006D4036"/>
    <w:rsid w:val="006D6584"/>
    <w:rsid w:val="006E0D8E"/>
    <w:rsid w:val="006E390E"/>
    <w:rsid w:val="006F3BE9"/>
    <w:rsid w:val="00723D8E"/>
    <w:rsid w:val="0072483C"/>
    <w:rsid w:val="00724C28"/>
    <w:rsid w:val="007274DC"/>
    <w:rsid w:val="007331BE"/>
    <w:rsid w:val="00733D8F"/>
    <w:rsid w:val="0073688A"/>
    <w:rsid w:val="00740055"/>
    <w:rsid w:val="007514FA"/>
    <w:rsid w:val="007670F4"/>
    <w:rsid w:val="0077265D"/>
    <w:rsid w:val="00775461"/>
    <w:rsid w:val="0078076F"/>
    <w:rsid w:val="007A0B9C"/>
    <w:rsid w:val="007A5259"/>
    <w:rsid w:val="007A7081"/>
    <w:rsid w:val="007B6B3C"/>
    <w:rsid w:val="007C25E1"/>
    <w:rsid w:val="007C470F"/>
    <w:rsid w:val="007D2E0C"/>
    <w:rsid w:val="007D409D"/>
    <w:rsid w:val="007D4526"/>
    <w:rsid w:val="007D5742"/>
    <w:rsid w:val="007D590D"/>
    <w:rsid w:val="007D65D0"/>
    <w:rsid w:val="007E4459"/>
    <w:rsid w:val="007F1CF5"/>
    <w:rsid w:val="00810F96"/>
    <w:rsid w:val="008158DD"/>
    <w:rsid w:val="00821121"/>
    <w:rsid w:val="0082499F"/>
    <w:rsid w:val="00825103"/>
    <w:rsid w:val="00832F5A"/>
    <w:rsid w:val="00833121"/>
    <w:rsid w:val="00833730"/>
    <w:rsid w:val="00834EDE"/>
    <w:rsid w:val="00835C00"/>
    <w:rsid w:val="008412AC"/>
    <w:rsid w:val="00854F4B"/>
    <w:rsid w:val="00856F6B"/>
    <w:rsid w:val="00860420"/>
    <w:rsid w:val="00866B52"/>
    <w:rsid w:val="00871699"/>
    <w:rsid w:val="008736AA"/>
    <w:rsid w:val="00895690"/>
    <w:rsid w:val="008A11C6"/>
    <w:rsid w:val="008B79A9"/>
    <w:rsid w:val="008D275D"/>
    <w:rsid w:val="008E61F3"/>
    <w:rsid w:val="008F2B0F"/>
    <w:rsid w:val="00910807"/>
    <w:rsid w:val="009147B9"/>
    <w:rsid w:val="00923792"/>
    <w:rsid w:val="009247AD"/>
    <w:rsid w:val="00946186"/>
    <w:rsid w:val="009525BC"/>
    <w:rsid w:val="009707EF"/>
    <w:rsid w:val="00972B7B"/>
    <w:rsid w:val="00980327"/>
    <w:rsid w:val="00984545"/>
    <w:rsid w:val="00986478"/>
    <w:rsid w:val="009972FF"/>
    <w:rsid w:val="009A1B33"/>
    <w:rsid w:val="009B1F8A"/>
    <w:rsid w:val="009B2F54"/>
    <w:rsid w:val="009B5557"/>
    <w:rsid w:val="009D135A"/>
    <w:rsid w:val="009E57E1"/>
    <w:rsid w:val="009E62DA"/>
    <w:rsid w:val="009F1067"/>
    <w:rsid w:val="00A11F30"/>
    <w:rsid w:val="00A250FD"/>
    <w:rsid w:val="00A31E01"/>
    <w:rsid w:val="00A45874"/>
    <w:rsid w:val="00A47C5E"/>
    <w:rsid w:val="00A527AD"/>
    <w:rsid w:val="00A5687D"/>
    <w:rsid w:val="00A66865"/>
    <w:rsid w:val="00A6792E"/>
    <w:rsid w:val="00A718CF"/>
    <w:rsid w:val="00A868C4"/>
    <w:rsid w:val="00AA069B"/>
    <w:rsid w:val="00AB1C43"/>
    <w:rsid w:val="00AB3E0D"/>
    <w:rsid w:val="00AC50AC"/>
    <w:rsid w:val="00AE48A0"/>
    <w:rsid w:val="00AE61BE"/>
    <w:rsid w:val="00AF2C47"/>
    <w:rsid w:val="00B02D7C"/>
    <w:rsid w:val="00B07E36"/>
    <w:rsid w:val="00B12B6F"/>
    <w:rsid w:val="00B16F25"/>
    <w:rsid w:val="00B24422"/>
    <w:rsid w:val="00B269A0"/>
    <w:rsid w:val="00B341B6"/>
    <w:rsid w:val="00B43CEE"/>
    <w:rsid w:val="00B47DE3"/>
    <w:rsid w:val="00B5770A"/>
    <w:rsid w:val="00B60BD0"/>
    <w:rsid w:val="00B62896"/>
    <w:rsid w:val="00B652D9"/>
    <w:rsid w:val="00B66B81"/>
    <w:rsid w:val="00B71E6F"/>
    <w:rsid w:val="00B7576B"/>
    <w:rsid w:val="00B80C20"/>
    <w:rsid w:val="00B844FE"/>
    <w:rsid w:val="00B85123"/>
    <w:rsid w:val="00B86B4F"/>
    <w:rsid w:val="00B936BD"/>
    <w:rsid w:val="00B94134"/>
    <w:rsid w:val="00BA156B"/>
    <w:rsid w:val="00BA1F84"/>
    <w:rsid w:val="00BB1EA2"/>
    <w:rsid w:val="00BB3E5B"/>
    <w:rsid w:val="00BB6B64"/>
    <w:rsid w:val="00BB76EB"/>
    <w:rsid w:val="00BC562B"/>
    <w:rsid w:val="00BC63C3"/>
    <w:rsid w:val="00BD53DB"/>
    <w:rsid w:val="00BE1D5A"/>
    <w:rsid w:val="00BE352F"/>
    <w:rsid w:val="00BF2604"/>
    <w:rsid w:val="00C037A9"/>
    <w:rsid w:val="00C11D7A"/>
    <w:rsid w:val="00C1524C"/>
    <w:rsid w:val="00C27457"/>
    <w:rsid w:val="00C32E27"/>
    <w:rsid w:val="00C33014"/>
    <w:rsid w:val="00C33434"/>
    <w:rsid w:val="00C34869"/>
    <w:rsid w:val="00C375BD"/>
    <w:rsid w:val="00C42EB6"/>
    <w:rsid w:val="00C461D6"/>
    <w:rsid w:val="00C62271"/>
    <w:rsid w:val="00C62327"/>
    <w:rsid w:val="00C63A16"/>
    <w:rsid w:val="00C724CE"/>
    <w:rsid w:val="00C72F82"/>
    <w:rsid w:val="00C73381"/>
    <w:rsid w:val="00C85096"/>
    <w:rsid w:val="00C85130"/>
    <w:rsid w:val="00C85806"/>
    <w:rsid w:val="00C868C7"/>
    <w:rsid w:val="00C874EA"/>
    <w:rsid w:val="00C94454"/>
    <w:rsid w:val="00C94C92"/>
    <w:rsid w:val="00C9628D"/>
    <w:rsid w:val="00C96F2F"/>
    <w:rsid w:val="00CA4BF9"/>
    <w:rsid w:val="00CB20EF"/>
    <w:rsid w:val="00CB3F3E"/>
    <w:rsid w:val="00CB67E4"/>
    <w:rsid w:val="00CC0E30"/>
    <w:rsid w:val="00CC1F3B"/>
    <w:rsid w:val="00CC73A3"/>
    <w:rsid w:val="00CD12CB"/>
    <w:rsid w:val="00CD36CF"/>
    <w:rsid w:val="00CD48AA"/>
    <w:rsid w:val="00CE1CB2"/>
    <w:rsid w:val="00CE3F48"/>
    <w:rsid w:val="00CE64F4"/>
    <w:rsid w:val="00CF1DCA"/>
    <w:rsid w:val="00CF3493"/>
    <w:rsid w:val="00D137FC"/>
    <w:rsid w:val="00D36D88"/>
    <w:rsid w:val="00D37E31"/>
    <w:rsid w:val="00D411E8"/>
    <w:rsid w:val="00D41347"/>
    <w:rsid w:val="00D42DFE"/>
    <w:rsid w:val="00D478A5"/>
    <w:rsid w:val="00D579FC"/>
    <w:rsid w:val="00D57A22"/>
    <w:rsid w:val="00D67A28"/>
    <w:rsid w:val="00D7492A"/>
    <w:rsid w:val="00D81C16"/>
    <w:rsid w:val="00D925D4"/>
    <w:rsid w:val="00D95DBE"/>
    <w:rsid w:val="00DA5B49"/>
    <w:rsid w:val="00DB4610"/>
    <w:rsid w:val="00DC34A6"/>
    <w:rsid w:val="00DC7482"/>
    <w:rsid w:val="00DD535B"/>
    <w:rsid w:val="00DD6F36"/>
    <w:rsid w:val="00DE12E9"/>
    <w:rsid w:val="00DE3339"/>
    <w:rsid w:val="00DE526B"/>
    <w:rsid w:val="00DF199D"/>
    <w:rsid w:val="00E0123F"/>
    <w:rsid w:val="00E01542"/>
    <w:rsid w:val="00E15879"/>
    <w:rsid w:val="00E15913"/>
    <w:rsid w:val="00E165C0"/>
    <w:rsid w:val="00E365B8"/>
    <w:rsid w:val="00E365F1"/>
    <w:rsid w:val="00E37E6C"/>
    <w:rsid w:val="00E42399"/>
    <w:rsid w:val="00E62301"/>
    <w:rsid w:val="00E62F48"/>
    <w:rsid w:val="00E636A1"/>
    <w:rsid w:val="00E72789"/>
    <w:rsid w:val="00E74493"/>
    <w:rsid w:val="00E82018"/>
    <w:rsid w:val="00E831B3"/>
    <w:rsid w:val="00E95092"/>
    <w:rsid w:val="00E95FBC"/>
    <w:rsid w:val="00EC11C7"/>
    <w:rsid w:val="00EC1CB4"/>
    <w:rsid w:val="00EC5E63"/>
    <w:rsid w:val="00ED6472"/>
    <w:rsid w:val="00EE6EE4"/>
    <w:rsid w:val="00EE70CB"/>
    <w:rsid w:val="00EF015D"/>
    <w:rsid w:val="00EF6A5B"/>
    <w:rsid w:val="00EF7576"/>
    <w:rsid w:val="00F10052"/>
    <w:rsid w:val="00F116AD"/>
    <w:rsid w:val="00F13227"/>
    <w:rsid w:val="00F41CA2"/>
    <w:rsid w:val="00F443C0"/>
    <w:rsid w:val="00F46B97"/>
    <w:rsid w:val="00F62EFB"/>
    <w:rsid w:val="00F65AFC"/>
    <w:rsid w:val="00F6758A"/>
    <w:rsid w:val="00F939A4"/>
    <w:rsid w:val="00F970CA"/>
    <w:rsid w:val="00FA0CAC"/>
    <w:rsid w:val="00FA7B09"/>
    <w:rsid w:val="00FB4F25"/>
    <w:rsid w:val="00FB7550"/>
    <w:rsid w:val="00FD2045"/>
    <w:rsid w:val="00FD5B51"/>
    <w:rsid w:val="00FE067E"/>
    <w:rsid w:val="00FE1B7A"/>
    <w:rsid w:val="00FE208F"/>
    <w:rsid w:val="00FE309E"/>
    <w:rsid w:val="00FF3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D5F2"/>
  <w15:chartTrackingRefBased/>
  <w15:docId w15:val="{E7F25EAE-0FB1-4C8C-8E87-E457B4634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D131D"/>
    <w:rPr>
      <w:rFonts w:eastAsia="Calibri"/>
      <w:color w:val="000000"/>
    </w:rPr>
  </w:style>
  <w:style w:type="character" w:customStyle="1" w:styleId="SectionHeadingChar">
    <w:name w:val="Section Heading Char"/>
    <w:link w:val="SectionHeading"/>
    <w:rsid w:val="000D131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83FF289D8745D0B422DA7E134758B8"/>
        <w:category>
          <w:name w:val="General"/>
          <w:gallery w:val="placeholder"/>
        </w:category>
        <w:types>
          <w:type w:val="bbPlcHdr"/>
        </w:types>
        <w:behaviors>
          <w:behavior w:val="content"/>
        </w:behaviors>
        <w:guid w:val="{4F89CE69-43E5-46E9-994D-35A6FD536139}"/>
      </w:docPartPr>
      <w:docPartBody>
        <w:p w:rsidR="001B5014" w:rsidRDefault="001B5014">
          <w:pPr>
            <w:pStyle w:val="2383FF289D8745D0B422DA7E134758B8"/>
          </w:pPr>
          <w:r w:rsidRPr="00B844FE">
            <w:t>Prefix Text</w:t>
          </w:r>
        </w:p>
      </w:docPartBody>
    </w:docPart>
    <w:docPart>
      <w:docPartPr>
        <w:name w:val="43F8FAA409E54C0A9AFE819BD655CA6D"/>
        <w:category>
          <w:name w:val="General"/>
          <w:gallery w:val="placeholder"/>
        </w:category>
        <w:types>
          <w:type w:val="bbPlcHdr"/>
        </w:types>
        <w:behaviors>
          <w:behavior w:val="content"/>
        </w:behaviors>
        <w:guid w:val="{F2D299CF-A24C-4606-8392-557B0CF9ABC9}"/>
      </w:docPartPr>
      <w:docPartBody>
        <w:p w:rsidR="001B5014" w:rsidRDefault="001B5014">
          <w:pPr>
            <w:pStyle w:val="43F8FAA409E54C0A9AFE819BD655CA6D"/>
          </w:pPr>
          <w:r w:rsidRPr="00B844FE">
            <w:t>[Type here]</w:t>
          </w:r>
        </w:p>
      </w:docPartBody>
    </w:docPart>
    <w:docPart>
      <w:docPartPr>
        <w:name w:val="FB683A8914A64B68ABABDA94CE0066B9"/>
        <w:category>
          <w:name w:val="General"/>
          <w:gallery w:val="placeholder"/>
        </w:category>
        <w:types>
          <w:type w:val="bbPlcHdr"/>
        </w:types>
        <w:behaviors>
          <w:behavior w:val="content"/>
        </w:behaviors>
        <w:guid w:val="{8172E011-AC5D-44D0-9FF5-7A90254639DF}"/>
      </w:docPartPr>
      <w:docPartBody>
        <w:p w:rsidR="001B5014" w:rsidRDefault="001B5014">
          <w:pPr>
            <w:pStyle w:val="FB683A8914A64B68ABABDA94CE0066B9"/>
          </w:pPr>
          <w:r w:rsidRPr="00B844FE">
            <w:t>Number</w:t>
          </w:r>
        </w:p>
      </w:docPartBody>
    </w:docPart>
    <w:docPart>
      <w:docPartPr>
        <w:name w:val="EFB9F0E9C333482CA95835E2926BFF41"/>
        <w:category>
          <w:name w:val="General"/>
          <w:gallery w:val="placeholder"/>
        </w:category>
        <w:types>
          <w:type w:val="bbPlcHdr"/>
        </w:types>
        <w:behaviors>
          <w:behavior w:val="content"/>
        </w:behaviors>
        <w:guid w:val="{C4F19A15-5A5C-47A2-AA2F-346B574B8D98}"/>
      </w:docPartPr>
      <w:docPartBody>
        <w:p w:rsidR="001B5014" w:rsidRDefault="001B5014">
          <w:pPr>
            <w:pStyle w:val="EFB9F0E9C333482CA95835E2926BFF41"/>
          </w:pPr>
          <w:r w:rsidRPr="00B844FE">
            <w:t>Enter Sponsors Here</w:t>
          </w:r>
        </w:p>
      </w:docPartBody>
    </w:docPart>
    <w:docPart>
      <w:docPartPr>
        <w:name w:val="93732D240D6C48BC956F6DFCEB5D3696"/>
        <w:category>
          <w:name w:val="General"/>
          <w:gallery w:val="placeholder"/>
        </w:category>
        <w:types>
          <w:type w:val="bbPlcHdr"/>
        </w:types>
        <w:behaviors>
          <w:behavior w:val="content"/>
        </w:behaviors>
        <w:guid w:val="{4FBD9174-32A3-4C5A-976D-B8DE7483C9A4}"/>
      </w:docPartPr>
      <w:docPartBody>
        <w:p w:rsidR="001B5014" w:rsidRDefault="001B5014">
          <w:pPr>
            <w:pStyle w:val="93732D240D6C48BC956F6DFCEB5D36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0A"/>
    <w:rsid w:val="000915FC"/>
    <w:rsid w:val="00140E8D"/>
    <w:rsid w:val="001B5014"/>
    <w:rsid w:val="001E0CB3"/>
    <w:rsid w:val="002367E6"/>
    <w:rsid w:val="002B697F"/>
    <w:rsid w:val="00493A60"/>
    <w:rsid w:val="007D65D0"/>
    <w:rsid w:val="00866B52"/>
    <w:rsid w:val="009A1B33"/>
    <w:rsid w:val="00B269A0"/>
    <w:rsid w:val="00B34C9F"/>
    <w:rsid w:val="00BE352F"/>
    <w:rsid w:val="00D41347"/>
    <w:rsid w:val="00D95DBE"/>
    <w:rsid w:val="00DB4F0A"/>
    <w:rsid w:val="00DC7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83FF289D8745D0B422DA7E134758B8">
    <w:name w:val="2383FF289D8745D0B422DA7E134758B8"/>
  </w:style>
  <w:style w:type="paragraph" w:customStyle="1" w:styleId="43F8FAA409E54C0A9AFE819BD655CA6D">
    <w:name w:val="43F8FAA409E54C0A9AFE819BD655CA6D"/>
  </w:style>
  <w:style w:type="paragraph" w:customStyle="1" w:styleId="FB683A8914A64B68ABABDA94CE0066B9">
    <w:name w:val="FB683A8914A64B68ABABDA94CE0066B9"/>
  </w:style>
  <w:style w:type="paragraph" w:customStyle="1" w:styleId="EFB9F0E9C333482CA95835E2926BFF41">
    <w:name w:val="EFB9F0E9C333482CA95835E2926BFF41"/>
  </w:style>
  <w:style w:type="character" w:styleId="PlaceholderText">
    <w:name w:val="Placeholder Text"/>
    <w:basedOn w:val="DefaultParagraphFont"/>
    <w:uiPriority w:val="99"/>
    <w:semiHidden/>
    <w:rPr>
      <w:color w:val="808080"/>
    </w:rPr>
  </w:style>
  <w:style w:type="paragraph" w:customStyle="1" w:styleId="93732D240D6C48BC956F6DFCEB5D3696">
    <w:name w:val="93732D240D6C48BC956F6DFCEB5D3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81</Words>
  <Characters>1528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6-02-05T19:13:00Z</cp:lastPrinted>
  <dcterms:created xsi:type="dcterms:W3CDTF">2026-02-06T20:51:00Z</dcterms:created>
  <dcterms:modified xsi:type="dcterms:W3CDTF">2026-02-06T20:51:00Z</dcterms:modified>
</cp:coreProperties>
</file>